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2EE52" w14:textId="6F98D57E" w:rsidR="00694F3C" w:rsidRPr="00057A13" w:rsidRDefault="00125D69" w:rsidP="00057A1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Pr>
          <w:rFonts w:ascii="Calibri" w:eastAsia="Calibri" w:hAnsi="Calibri" w:cs="Calibri"/>
          <w:noProof/>
          <w:color w:val="474747"/>
        </w:rPr>
        <mc:AlternateContent>
          <mc:Choice Requires="wps">
            <w:drawing>
              <wp:anchor distT="0" distB="0" distL="114300" distR="114300" simplePos="0" relativeHeight="251674624" behindDoc="0" locked="0" layoutInCell="1" allowOverlap="1" wp14:anchorId="46333894" wp14:editId="46EAA2B6">
                <wp:simplePos x="0" y="0"/>
                <wp:positionH relativeFrom="column">
                  <wp:posOffset>2252345</wp:posOffset>
                </wp:positionH>
                <wp:positionV relativeFrom="paragraph">
                  <wp:posOffset>8367712</wp:posOffset>
                </wp:positionV>
                <wp:extent cx="3979068" cy="407193"/>
                <wp:effectExtent l="0" t="0" r="0" b="0"/>
                <wp:wrapNone/>
                <wp:docPr id="1" name="Text Box 1"/>
                <wp:cNvGraphicFramePr/>
                <a:graphic xmlns:a="http://schemas.openxmlformats.org/drawingml/2006/main">
                  <a:graphicData uri="http://schemas.microsoft.com/office/word/2010/wordprocessingShape">
                    <wps:wsp>
                      <wps:cNvSpPr txBox="1"/>
                      <wps:spPr>
                        <a:xfrm>
                          <a:off x="0" y="0"/>
                          <a:ext cx="3979068" cy="407193"/>
                        </a:xfrm>
                        <a:prstGeom prst="rect">
                          <a:avLst/>
                        </a:prstGeom>
                        <a:solidFill>
                          <a:srgbClr val="BED600"/>
                        </a:solidFill>
                        <a:ln w="12700" cap="flat">
                          <a:noFill/>
                          <a:miter lim="400000"/>
                        </a:ln>
                        <a:effectLst/>
                        <a:sp3d/>
                      </wps:spPr>
                      <wps:style>
                        <a:lnRef idx="0">
                          <a:scrgbClr r="0" g="0" b="0"/>
                        </a:lnRef>
                        <a:fillRef idx="0">
                          <a:scrgbClr r="0" g="0" b="0"/>
                        </a:fillRef>
                        <a:effectRef idx="0">
                          <a:scrgbClr r="0" g="0" b="0"/>
                        </a:effectRef>
                        <a:fontRef idx="none"/>
                      </wps:style>
                      <wps:txbx>
                        <w:txbxContent>
                          <w:p w14:paraId="4344F1CF" w14:textId="6C1E36F6" w:rsidR="00125D69" w:rsidRPr="00125D69" w:rsidRDefault="00125D69">
                            <w:pPr>
                              <w:rPr>
                                <w:rFonts w:ascii="Calibri" w:hAnsi="Calibri" w:cs="Calibri"/>
                                <w:b/>
                                <w:bCs/>
                                <w:color w:val="000000" w:themeColor="text1"/>
                                <w:lang w:val="en-GB"/>
                              </w:rPr>
                            </w:pPr>
                            <w:r w:rsidRPr="00125D69">
                              <w:rPr>
                                <w:rFonts w:ascii="Calibri" w:hAnsi="Calibri" w:cs="Calibri"/>
                                <w:b/>
                                <w:bCs/>
                                <w:color w:val="000000" w:themeColor="text1"/>
                                <w:lang w:val="en-GB"/>
                              </w:rPr>
                              <w:t>FAIRTRADE FORTNIGHT 27</w:t>
                            </w:r>
                            <w:r w:rsidRPr="00125D69">
                              <w:rPr>
                                <w:rFonts w:ascii="Calibri" w:hAnsi="Calibri" w:cs="Calibri"/>
                                <w:b/>
                                <w:bCs/>
                                <w:color w:val="000000" w:themeColor="text1"/>
                                <w:vertAlign w:val="superscript"/>
                                <w:lang w:val="en-GB"/>
                              </w:rPr>
                              <w:t>th</w:t>
                            </w:r>
                            <w:r w:rsidRPr="00125D69">
                              <w:rPr>
                                <w:rFonts w:ascii="Calibri" w:hAnsi="Calibri" w:cs="Calibri"/>
                                <w:b/>
                                <w:bCs/>
                                <w:color w:val="000000" w:themeColor="text1"/>
                                <w:lang w:val="en-GB"/>
                              </w:rPr>
                              <w:t xml:space="preserve"> Feb – 12</w:t>
                            </w:r>
                            <w:r w:rsidRPr="00125D69">
                              <w:rPr>
                                <w:rFonts w:ascii="Calibri" w:hAnsi="Calibri" w:cs="Calibri"/>
                                <w:b/>
                                <w:bCs/>
                                <w:color w:val="000000" w:themeColor="text1"/>
                                <w:vertAlign w:val="superscript"/>
                                <w:lang w:val="en-GB"/>
                              </w:rPr>
                              <w:t>th</w:t>
                            </w:r>
                            <w:r w:rsidRPr="00125D69">
                              <w:rPr>
                                <w:rFonts w:ascii="Calibri" w:hAnsi="Calibri" w:cs="Calibri"/>
                                <w:b/>
                                <w:bCs/>
                                <w:color w:val="000000" w:themeColor="text1"/>
                                <w:lang w:val="en-GB"/>
                              </w:rPr>
                              <w:t xml:space="preserve"> Mar 2023</w:t>
                            </w:r>
                          </w:p>
                          <w:p w14:paraId="5E2F6191" w14:textId="69D3D472" w:rsidR="00125D69" w:rsidRPr="00125D69" w:rsidRDefault="00125D69">
                            <w:pPr>
                              <w:rPr>
                                <w:rFonts w:ascii="Calibri" w:hAnsi="Calibri" w:cs="Calibri"/>
                                <w:b/>
                                <w:bCs/>
                                <w:color w:val="000000" w:themeColor="text1"/>
                                <w:sz w:val="16"/>
                                <w:szCs w:val="16"/>
                                <w:lang w:val="en-GB"/>
                              </w:rPr>
                            </w:pPr>
                            <w:r w:rsidRPr="00125D69">
                              <w:rPr>
                                <w:rFonts w:ascii="Calibri" w:hAnsi="Calibri" w:cs="Calibri"/>
                                <w:b/>
                                <w:bCs/>
                                <w:color w:val="000000" w:themeColor="text1"/>
                                <w:sz w:val="16"/>
                                <w:szCs w:val="16"/>
                                <w:lang w:val="en-GB"/>
                              </w:rPr>
                              <w:t>https://www.fairtrade.org.uk/get-involved/Current-campaigns/Fairtrade-Fortnigh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33894" id="_x0000_t202" coordsize="21600,21600" o:spt="202" path="m,l,21600r21600,l21600,xe">
                <v:stroke joinstyle="miter"/>
                <v:path gradientshapeok="t" o:connecttype="rect"/>
              </v:shapetype>
              <v:shape id="Text Box 1" o:spid="_x0000_s1026" type="#_x0000_t202" style="position:absolute;margin-left:177.35pt;margin-top:658.85pt;width:313.3pt;height:3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" fillcolor="#bed600" stroked="f" strokeweight="1pt">
                <v:stroke miterlimit="4"/>
                <v:textbox inset="4pt,4pt,4pt,4pt">
                  <w:txbxContent>
                    <w:p w14:paraId="4344F1CF" w14:textId="6C1E36F6" w:rsidR="00125D69" w:rsidRPr="00125D69" w:rsidRDefault="00125D69">
                      <w:pPr>
                        <w:rPr>
                          <w:rFonts w:ascii="Calibri" w:hAnsi="Calibri" w:cs="Calibri"/>
                          <w:b/>
                          <w:bCs/>
                          <w:color w:val="000000" w:themeColor="text1"/>
                          <w:lang w:val="en-GB"/>
                        </w:rPr>
                      </w:pPr>
                      <w:r w:rsidRPr="00125D69">
                        <w:rPr>
                          <w:rFonts w:ascii="Calibri" w:hAnsi="Calibri" w:cs="Calibri"/>
                          <w:b/>
                          <w:bCs/>
                          <w:color w:val="000000" w:themeColor="text1"/>
                          <w:lang w:val="en-GB"/>
                        </w:rPr>
                        <w:t>FAIRTRADE FORTNIGHT 27</w:t>
                      </w:r>
                      <w:r w:rsidRPr="00125D69">
                        <w:rPr>
                          <w:rFonts w:ascii="Calibri" w:hAnsi="Calibri" w:cs="Calibri"/>
                          <w:b/>
                          <w:bCs/>
                          <w:color w:val="000000" w:themeColor="text1"/>
                          <w:vertAlign w:val="superscript"/>
                          <w:lang w:val="en-GB"/>
                        </w:rPr>
                        <w:t>th</w:t>
                      </w:r>
                      <w:r w:rsidRPr="00125D69">
                        <w:rPr>
                          <w:rFonts w:ascii="Calibri" w:hAnsi="Calibri" w:cs="Calibri"/>
                          <w:b/>
                          <w:bCs/>
                          <w:color w:val="000000" w:themeColor="text1"/>
                          <w:lang w:val="en-GB"/>
                        </w:rPr>
                        <w:t xml:space="preserve"> Feb – 12</w:t>
                      </w:r>
                      <w:r w:rsidRPr="00125D69">
                        <w:rPr>
                          <w:rFonts w:ascii="Calibri" w:hAnsi="Calibri" w:cs="Calibri"/>
                          <w:b/>
                          <w:bCs/>
                          <w:color w:val="000000" w:themeColor="text1"/>
                          <w:vertAlign w:val="superscript"/>
                          <w:lang w:val="en-GB"/>
                        </w:rPr>
                        <w:t>th</w:t>
                      </w:r>
                      <w:r w:rsidRPr="00125D69">
                        <w:rPr>
                          <w:rFonts w:ascii="Calibri" w:hAnsi="Calibri" w:cs="Calibri"/>
                          <w:b/>
                          <w:bCs/>
                          <w:color w:val="000000" w:themeColor="text1"/>
                          <w:lang w:val="en-GB"/>
                        </w:rPr>
                        <w:t xml:space="preserve"> Mar 2023</w:t>
                      </w:r>
                    </w:p>
                    <w:p w14:paraId="5E2F6191" w14:textId="69D3D472" w:rsidR="00125D69" w:rsidRPr="00125D69" w:rsidRDefault="00125D69">
                      <w:pPr>
                        <w:rPr>
                          <w:rFonts w:ascii="Calibri" w:hAnsi="Calibri" w:cs="Calibri"/>
                          <w:b/>
                          <w:bCs/>
                          <w:color w:val="000000" w:themeColor="text1"/>
                          <w:sz w:val="16"/>
                          <w:szCs w:val="16"/>
                          <w:lang w:val="en-GB"/>
                        </w:rPr>
                      </w:pPr>
                      <w:r w:rsidRPr="00125D69">
                        <w:rPr>
                          <w:rFonts w:ascii="Calibri" w:hAnsi="Calibri" w:cs="Calibri"/>
                          <w:b/>
                          <w:bCs/>
                          <w:color w:val="000000" w:themeColor="text1"/>
                          <w:sz w:val="16"/>
                          <w:szCs w:val="16"/>
                          <w:lang w:val="en-GB"/>
                        </w:rPr>
                        <w:t>https://www.fairtrade.org.uk/get-involved/Current-campaigns/Fairtrade-Fortnight-/</w:t>
                      </w:r>
                    </w:p>
                  </w:txbxContent>
                </v:textbox>
              </v:shape>
            </w:pict>
          </mc:Fallback>
        </mc:AlternateContent>
      </w:r>
      <w:r w:rsidR="00061A4F">
        <w:rPr>
          <w:rFonts w:ascii="Calibri" w:eastAsia="Calibri" w:hAnsi="Calibri" w:cs="Calibri"/>
          <w:noProof/>
          <w:color w:val="474747"/>
        </w:rPr>
        <mc:AlternateContent>
          <mc:Choice Requires="wps">
            <w:drawing>
              <wp:anchor distT="0" distB="0" distL="114300" distR="114300" simplePos="0" relativeHeight="251673600" behindDoc="1" locked="0" layoutInCell="1" allowOverlap="1" wp14:anchorId="11A066CB" wp14:editId="0BB648C4">
                <wp:simplePos x="0" y="0"/>
                <wp:positionH relativeFrom="column">
                  <wp:posOffset>2309495</wp:posOffset>
                </wp:positionH>
                <wp:positionV relativeFrom="paragraph">
                  <wp:posOffset>1558925</wp:posOffset>
                </wp:positionV>
                <wp:extent cx="3820795" cy="5328920"/>
                <wp:effectExtent l="0" t="0" r="0" b="0"/>
                <wp:wrapTight wrapText="bothSides">
                  <wp:wrapPolygon edited="0">
                    <wp:start x="144" y="103"/>
                    <wp:lineTo x="144" y="21466"/>
                    <wp:lineTo x="21395" y="21466"/>
                    <wp:lineTo x="21395" y="103"/>
                    <wp:lineTo x="144" y="103"/>
                  </wp:wrapPolygon>
                </wp:wrapTight>
                <wp:docPr id="2" name="Text Box 2"/>
                <wp:cNvGraphicFramePr/>
                <a:graphic xmlns:a="http://schemas.openxmlformats.org/drawingml/2006/main">
                  <a:graphicData uri="http://schemas.microsoft.com/office/word/2010/wordprocessingShape">
                    <wps:wsp>
                      <wps:cNvSpPr txBox="1"/>
                      <wps:spPr>
                        <a:xfrm>
                          <a:off x="0" y="0"/>
                          <a:ext cx="3820795" cy="53289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BC13510" w14:textId="17EFA821" w:rsidR="00365171" w:rsidRPr="00365171" w:rsidRDefault="00365171" w:rsidP="00365171">
                            <w:pPr>
                              <w:pStyle w:val="NormalWeb"/>
                              <w:rPr>
                                <w:rFonts w:ascii="ArialMT" w:hAnsi="ArialMT"/>
                                <w:b/>
                                <w:bCs/>
                                <w:sz w:val="22"/>
                                <w:szCs w:val="22"/>
                              </w:rPr>
                            </w:pPr>
                            <w:r w:rsidRPr="00365171">
                              <w:rPr>
                                <w:rFonts w:ascii="ArialMT" w:hAnsi="ArialMT"/>
                                <w:b/>
                                <w:bCs/>
                                <w:sz w:val="22"/>
                                <w:szCs w:val="22"/>
                              </w:rPr>
                              <w:t>UK Retailers commit to Fairtrade</w:t>
                            </w:r>
                          </w:p>
                          <w:p w14:paraId="6E1D8718" w14:textId="3D45A8A2" w:rsidR="00365171" w:rsidRPr="00DE072B" w:rsidRDefault="00365171" w:rsidP="00365171">
                            <w:pPr>
                              <w:pStyle w:val="NormalWeb"/>
                            </w:pPr>
                            <w:r>
                              <w:rPr>
                                <w:rFonts w:ascii="ArialMT" w:hAnsi="ArialMT"/>
                                <w:sz w:val="22"/>
                                <w:szCs w:val="22"/>
                              </w:rPr>
                              <w:t>Commitment for Life supports The Fairtrade Foundation who work in partnership with 1.9 million farmers and workers globally to address the root causes of poverty. The good news is that more UK retailers are committed to Fairtrade.</w:t>
                            </w:r>
                            <w:r w:rsidR="00061A4F">
                              <w:rPr>
                                <w:rFonts w:ascii="ArialMT" w:hAnsi="ArialMT"/>
                                <w:sz w:val="22"/>
                                <w:szCs w:val="22"/>
                              </w:rPr>
                              <w:t xml:space="preserve"> “It is inspiring to see that public trust in, and preference for, Fairtrade is at its highest ever,” says Michael Gidney, chief Executive of Fairtrade Foundation.</w:t>
                            </w:r>
                          </w:p>
                          <w:p w14:paraId="7DD48D4A" w14:textId="58B14E50" w:rsidR="00365171" w:rsidRDefault="00365171" w:rsidP="00365171">
                            <w:pPr>
                              <w:pStyle w:val="NormalWeb"/>
                            </w:pPr>
                            <w:r>
                              <w:rPr>
                                <w:rFonts w:ascii="ArialMT" w:hAnsi="ArialMT"/>
                                <w:sz w:val="22"/>
                                <w:szCs w:val="22"/>
                              </w:rPr>
                              <w:t xml:space="preserve">Lidl is the biggest buyer of Fairtrade cocoa. It rolled out its ‘Way 2 Go’ chocolate across 400 stores. Aldi launched the Choco Changer, a new chocolate bar that commits to Fairtrade’s Living Income Reference Price for cocoa. Aldi also provides opportunities for flower farm workers in Ethiopia to meet objectives on gender equity. Other Fairtrade cocoa conversions were made by SPAR. It introduced three new products on trial. Proper, building on their brand commitment as the ‘only Fairtrade sweet popcorn’ introduced two new Proper Chocolate Popcorn bars, while Asda launched a new FSI cocoa chocolate bar. 100 percent Fairtrade brand Tony’s Chocolonely also launched in major retailers in 2021. </w:t>
                            </w:r>
                          </w:p>
                          <w:p w14:paraId="5E3D4D89" w14:textId="09B1954A" w:rsidR="00365171" w:rsidRDefault="00365171" w:rsidP="00365171">
                            <w:pPr>
                              <w:pStyle w:val="NormalWeb"/>
                            </w:pPr>
                            <w:r>
                              <w:rPr>
                                <w:rFonts w:ascii="ArialMT" w:hAnsi="ArialMT"/>
                                <w:sz w:val="22"/>
                                <w:szCs w:val="22"/>
                              </w:rPr>
                              <w:t xml:space="preserve">Since 2005, Greggs has sourced Fairtrade coffee beans for all its coffee products. It has since added bananas, apple juice, orange juice, sugar sticks, sugar syrup, hot chocolate, black tea, mint tea, and green tea as part of its Fairtrade commitments. In August 2021, Greggs announced a switch to using only Fairtrade chocolate in its own products, which include Milk Chocolate Cookies, Caramel Shortbread and Chocolate Brownies. </w:t>
                            </w:r>
                          </w:p>
                          <w:p w14:paraId="70D47222" w14:textId="77777777" w:rsidR="00365171" w:rsidRDefault="00365171" w:rsidP="00365171"/>
                          <w:p w14:paraId="3D864AA5" w14:textId="2623D6F4" w:rsidR="00057A13" w:rsidRPr="00DC409B" w:rsidRDefault="00057A13">
                            <w:pPr>
                              <w:rPr>
                                <w:rFonts w:ascii="Calibri" w:hAnsi="Calibri" w:cs="Calibri"/>
                                <w:color w:val="404040" w:themeColor="text1" w:themeTint="BF"/>
                                <w:sz w:val="20"/>
                                <w:szCs w:val="20"/>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066CB" id="Text Box 2" o:spid="_x0000_s1027" type="#_x0000_t202" style="position:absolute;margin-left:181.85pt;margin-top:122.75pt;width:300.85pt;height:419.6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" filled="f" stroked="f" strokeweight="1pt">
                <v:stroke miterlimit="4"/>
                <v:textbox inset="4pt,4pt,4pt,4pt">
                  <w:txbxContent>
                    <w:p w14:paraId="6BC13510" w14:textId="17EFA821" w:rsidR="00365171" w:rsidRPr="00365171" w:rsidRDefault="00365171" w:rsidP="00365171">
                      <w:pPr>
                        <w:pStyle w:val="NormalWeb"/>
                        <w:rPr>
                          <w:rFonts w:ascii="ArialMT" w:hAnsi="ArialMT"/>
                          <w:b/>
                          <w:bCs/>
                          <w:sz w:val="22"/>
                          <w:szCs w:val="22"/>
                        </w:rPr>
                      </w:pPr>
                      <w:r w:rsidRPr="00365171">
                        <w:rPr>
                          <w:rFonts w:ascii="ArialMT" w:hAnsi="ArialMT"/>
                          <w:b/>
                          <w:bCs/>
                          <w:sz w:val="22"/>
                          <w:szCs w:val="22"/>
                        </w:rPr>
                        <w:t>UK Retailers commit to Fairtrade</w:t>
                      </w:r>
                    </w:p>
                    <w:p w14:paraId="6E1D8718" w14:textId="3D45A8A2" w:rsidR="00365171" w:rsidRPr="00DE072B" w:rsidRDefault="00365171" w:rsidP="00365171">
                      <w:pPr>
                        <w:pStyle w:val="NormalWeb"/>
                      </w:pPr>
                      <w:r>
                        <w:rPr>
                          <w:rFonts w:ascii="ArialMT" w:hAnsi="ArialMT"/>
                          <w:sz w:val="22"/>
                          <w:szCs w:val="22"/>
                        </w:rPr>
                        <w:t>Commitment for Life supports The Fairtrade Foundation who work in partnership with 1.9 million farmers and workers globally to address the root causes of poverty. The good news is that more UK retailers are committed to Fairtrade.</w:t>
                      </w:r>
                      <w:r w:rsidR="00061A4F">
                        <w:rPr>
                          <w:rFonts w:ascii="ArialMT" w:hAnsi="ArialMT"/>
                          <w:sz w:val="22"/>
                          <w:szCs w:val="22"/>
                        </w:rPr>
                        <w:t xml:space="preserve"> “It is inspiring to see that public trust in, and preference for, Fairtrade is at its highest ever,” says Michael Gidney, chief Executive of Fairtrade Foundation.</w:t>
                      </w:r>
                    </w:p>
                    <w:p w14:paraId="7DD48D4A" w14:textId="58B14E50" w:rsidR="00365171" w:rsidRDefault="00365171" w:rsidP="00365171">
                      <w:pPr>
                        <w:pStyle w:val="NormalWeb"/>
                      </w:pPr>
                      <w:r>
                        <w:rPr>
                          <w:rFonts w:ascii="ArialMT" w:hAnsi="ArialMT"/>
                          <w:sz w:val="22"/>
                          <w:szCs w:val="22"/>
                        </w:rPr>
                        <w:t xml:space="preserve">Lidl is the biggest buyer of Fairtrade cocoa. It rolled out its ‘Way 2 Go’ chocolate across 400 stores. Aldi launched the Choco Changer, a new chocolate bar that commits to Fairtrade’s Living Income Reference Price for cocoa. Aldi also provides opportunities for flower farm workers in Ethiopia to meet objectives on gender equity. Other Fairtrade cocoa conversions were made by SPAR. It introduced three new products on trial. Proper, building on their brand commitment as the ‘only Fairtrade sweet popcorn’ introduced two new Proper Chocolate Popcorn bars, while Asda launched a new FSI cocoa chocolate bar. 100 percent Fairtrade brand Tony’s Chocolonely also launched in major retailers in 2021. </w:t>
                      </w:r>
                    </w:p>
                    <w:p w14:paraId="5E3D4D89" w14:textId="09B1954A" w:rsidR="00365171" w:rsidRDefault="00365171" w:rsidP="00365171">
                      <w:pPr>
                        <w:pStyle w:val="NormalWeb"/>
                      </w:pPr>
                      <w:r>
                        <w:rPr>
                          <w:rFonts w:ascii="ArialMT" w:hAnsi="ArialMT"/>
                          <w:sz w:val="22"/>
                          <w:szCs w:val="22"/>
                        </w:rPr>
                        <w:t xml:space="preserve">Since 2005, Greggs has sourced Fairtrade coffee beans for all its coffee products. It has since added bananas, apple juice, orange juice, sugar sticks, sugar syrup, hot chocolate, black tea, mint tea, and green tea as part of its Fairtrade commitments. In August 2021, Greggs announced a switch to using only Fairtrade chocolate in its own products, which include Milk Chocolate Cookies, Caramel Shortbread and Chocolate Brownies. </w:t>
                      </w:r>
                    </w:p>
                    <w:p w14:paraId="70D47222" w14:textId="77777777" w:rsidR="00365171" w:rsidRDefault="00365171" w:rsidP="00365171"/>
                    <w:p w14:paraId="3D864AA5" w14:textId="2623D6F4" w:rsidR="00057A13" w:rsidRPr="00DC409B" w:rsidRDefault="00057A13">
                      <w:pPr>
                        <w:rPr>
                          <w:rFonts w:ascii="Calibri" w:hAnsi="Calibri" w:cs="Calibri"/>
                          <w:color w:val="404040" w:themeColor="text1" w:themeTint="BF"/>
                          <w:sz w:val="20"/>
                          <w:szCs w:val="20"/>
                        </w:rPr>
                      </w:pPr>
                    </w:p>
                  </w:txbxContent>
                </v:textbox>
                <w10:wrap type="tight"/>
              </v:shape>
            </w:pict>
          </mc:Fallback>
        </mc:AlternateContent>
      </w:r>
      <w:r w:rsidR="00061A4F">
        <w:rPr>
          <w:rFonts w:ascii="Calibri" w:eastAsia="Calibri" w:hAnsi="Calibri" w:cs="Calibri"/>
          <w:noProof/>
          <w:color w:val="474747"/>
        </w:rPr>
        <w:drawing>
          <wp:anchor distT="0" distB="0" distL="114300" distR="114300" simplePos="0" relativeHeight="251657215" behindDoc="1" locked="0" layoutInCell="1" allowOverlap="1" wp14:anchorId="1CEB48F4" wp14:editId="716D087C">
            <wp:simplePos x="0" y="0"/>
            <wp:positionH relativeFrom="column">
              <wp:posOffset>2186940</wp:posOffset>
            </wp:positionH>
            <wp:positionV relativeFrom="paragraph">
              <wp:posOffset>6830695</wp:posOffset>
            </wp:positionV>
            <wp:extent cx="4172585" cy="2212975"/>
            <wp:effectExtent l="0" t="0" r="5715" b="0"/>
            <wp:wrapTight wrapText="bothSides">
              <wp:wrapPolygon edited="0">
                <wp:start x="0" y="0"/>
                <wp:lineTo x="0" y="21445"/>
                <wp:lineTo x="21564" y="21445"/>
                <wp:lineTo x="21564" y="0"/>
                <wp:lineTo x="0" y="0"/>
              </wp:wrapPolygon>
            </wp:wrapTight>
            <wp:docPr id="11" name="Picture 11" descr="A person holding a banan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holding a banana&#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2585" cy="2212975"/>
                    </a:xfrm>
                    <a:prstGeom prst="rect">
                      <a:avLst/>
                    </a:prstGeom>
                  </pic:spPr>
                </pic:pic>
              </a:graphicData>
            </a:graphic>
            <wp14:sizeRelH relativeFrom="page">
              <wp14:pctWidth>0</wp14:pctWidth>
            </wp14:sizeRelH>
            <wp14:sizeRelV relativeFrom="page">
              <wp14:pctHeight>0</wp14:pctHeight>
            </wp14:sizeRelV>
          </wp:anchor>
        </w:drawing>
      </w:r>
      <w:r w:rsidR="00365171" w:rsidRPr="009B5828">
        <w:rPr>
          <w:rFonts w:ascii="Calibri" w:eastAsia="Calibri" w:hAnsi="Calibri" w:cs="Calibri"/>
          <w:noProof/>
          <w:color w:val="474747"/>
          <w:shd w:val="clear" w:color="auto" w:fill="FFFFFF"/>
        </w:rPr>
        <w:drawing>
          <wp:anchor distT="152400" distB="152400" distL="152400" distR="152400" simplePos="0" relativeHeight="251672576" behindDoc="1" locked="0" layoutInCell="1" allowOverlap="1" wp14:anchorId="2112D0F1" wp14:editId="2982E27E">
            <wp:simplePos x="0" y="0"/>
            <wp:positionH relativeFrom="margin">
              <wp:posOffset>4410075</wp:posOffset>
            </wp:positionH>
            <wp:positionV relativeFrom="line">
              <wp:posOffset>92868</wp:posOffset>
            </wp:positionV>
            <wp:extent cx="1568450" cy="832485"/>
            <wp:effectExtent l="0" t="0" r="6350" b="0"/>
            <wp:wrapTight wrapText="bothSides">
              <wp:wrapPolygon edited="1">
                <wp:start x="1413" y="1697"/>
                <wp:lineTo x="1413" y="1771"/>
                <wp:lineTo x="972" y="1953"/>
                <wp:lineTo x="571" y="2458"/>
                <wp:lineTo x="296" y="3179"/>
                <wp:lineTo x="233" y="4263"/>
                <wp:lineTo x="359" y="4989"/>
                <wp:lineTo x="697" y="5676"/>
                <wp:lineTo x="737" y="5712"/>
                <wp:lineTo x="737" y="17528"/>
                <wp:lineTo x="737" y="18612"/>
                <wp:lineTo x="1035" y="18612"/>
                <wp:lineTo x="1035" y="18504"/>
                <wp:lineTo x="803" y="18504"/>
                <wp:lineTo x="803" y="17528"/>
                <wp:lineTo x="737" y="17528"/>
                <wp:lineTo x="737" y="5712"/>
                <wp:lineTo x="1138" y="6073"/>
                <wp:lineTo x="1369" y="6083"/>
                <wp:lineTo x="1369" y="17494"/>
                <wp:lineTo x="1330" y="17817"/>
                <wp:lineTo x="1267" y="17817"/>
                <wp:lineTo x="1267" y="17925"/>
                <wp:lineTo x="1330" y="17925"/>
                <wp:lineTo x="1330" y="18612"/>
                <wp:lineTo x="1393" y="18612"/>
                <wp:lineTo x="1393" y="17925"/>
                <wp:lineTo x="1499" y="17925"/>
                <wp:lineTo x="1499" y="17817"/>
                <wp:lineTo x="1393" y="17817"/>
                <wp:lineTo x="1393" y="17602"/>
                <wp:lineTo x="1499" y="17602"/>
                <wp:lineTo x="1499" y="17494"/>
                <wp:lineTo x="1369" y="17494"/>
                <wp:lineTo x="1369" y="6083"/>
                <wp:lineTo x="1750" y="6101"/>
                <wp:lineTo x="1750" y="17783"/>
                <wp:lineTo x="1687" y="17817"/>
                <wp:lineTo x="1562" y="18073"/>
                <wp:lineTo x="1625" y="18544"/>
                <wp:lineTo x="1899" y="18612"/>
                <wp:lineTo x="2005" y="18396"/>
                <wp:lineTo x="1919" y="18470"/>
                <wp:lineTo x="1707" y="18504"/>
                <wp:lineTo x="1625" y="18254"/>
                <wp:lineTo x="2025" y="18254"/>
                <wp:lineTo x="1982" y="17925"/>
                <wp:lineTo x="1837" y="17836"/>
                <wp:lineTo x="1837" y="17925"/>
                <wp:lineTo x="1899" y="17925"/>
                <wp:lineTo x="1962" y="18141"/>
                <wp:lineTo x="1625" y="18141"/>
                <wp:lineTo x="1644" y="17999"/>
                <wp:lineTo x="1837" y="17925"/>
                <wp:lineTo x="1837" y="17836"/>
                <wp:lineTo x="1750" y="17783"/>
                <wp:lineTo x="1750" y="6101"/>
                <wp:lineTo x="1856" y="6107"/>
                <wp:lineTo x="2214" y="5892"/>
                <wp:lineTo x="2595" y="5347"/>
                <wp:lineTo x="2595" y="17783"/>
                <wp:lineTo x="2446" y="17965"/>
                <wp:lineTo x="2426" y="18396"/>
                <wp:lineTo x="2595" y="18578"/>
                <wp:lineTo x="2804" y="18504"/>
                <wp:lineTo x="2827" y="18686"/>
                <wp:lineTo x="2701" y="18828"/>
                <wp:lineTo x="2426" y="18652"/>
                <wp:lineTo x="2469" y="18828"/>
                <wp:lineTo x="2764" y="18901"/>
                <wp:lineTo x="2847" y="18794"/>
                <wp:lineTo x="2890" y="17817"/>
                <wp:lineTo x="2827" y="17817"/>
                <wp:lineTo x="2827" y="17925"/>
                <wp:lineTo x="2701" y="17847"/>
                <wp:lineTo x="2701" y="17925"/>
                <wp:lineTo x="2784" y="17965"/>
                <wp:lineTo x="2784" y="18430"/>
                <wp:lineTo x="2509" y="18430"/>
                <wp:lineTo x="2509" y="17999"/>
                <wp:lineTo x="2701" y="17925"/>
                <wp:lineTo x="2701" y="17847"/>
                <wp:lineTo x="2595" y="17783"/>
                <wp:lineTo x="2595" y="5347"/>
                <wp:lineTo x="2446" y="5097"/>
                <wp:lineTo x="2363" y="5171"/>
                <wp:lineTo x="1899" y="5676"/>
                <wp:lineTo x="1287" y="5710"/>
                <wp:lineTo x="823" y="5313"/>
                <wp:lineTo x="528" y="4552"/>
                <wp:lineTo x="528" y="3400"/>
                <wp:lineTo x="760" y="2747"/>
                <wp:lineTo x="1181" y="2276"/>
                <wp:lineTo x="1750" y="2202"/>
                <wp:lineTo x="2108" y="2424"/>
                <wp:lineTo x="2383" y="2889"/>
                <wp:lineTo x="2572" y="2673"/>
                <wp:lineTo x="2469" y="2384"/>
                <wp:lineTo x="2045" y="1913"/>
                <wp:lineTo x="1413" y="1771"/>
                <wp:lineTo x="1413" y="1697"/>
                <wp:lineTo x="3606" y="1697"/>
                <wp:lineTo x="3606" y="2889"/>
                <wp:lineTo x="3503" y="2929"/>
                <wp:lineTo x="3142" y="3286"/>
                <wp:lineTo x="2890" y="3939"/>
                <wp:lineTo x="2847" y="4842"/>
                <wp:lineTo x="3016" y="5494"/>
                <wp:lineTo x="3165" y="5691"/>
                <wp:lineTo x="3165" y="17817"/>
                <wp:lineTo x="3354" y="18612"/>
                <wp:lineTo x="3566" y="17857"/>
                <wp:lineTo x="3523" y="17817"/>
                <wp:lineTo x="3397" y="18362"/>
                <wp:lineTo x="3248" y="17891"/>
                <wp:lineTo x="3165" y="17817"/>
                <wp:lineTo x="3165" y="5691"/>
                <wp:lineTo x="3397" y="6000"/>
                <wp:lineTo x="3943" y="6107"/>
                <wp:lineTo x="4049" y="6030"/>
                <wp:lineTo x="4049" y="17783"/>
                <wp:lineTo x="3943" y="17925"/>
                <wp:lineTo x="3904" y="17817"/>
                <wp:lineTo x="3861" y="18612"/>
                <wp:lineTo x="3967" y="17965"/>
                <wp:lineTo x="4155" y="17925"/>
                <wp:lineTo x="4199" y="18612"/>
                <wp:lineTo x="4261" y="18612"/>
                <wp:lineTo x="4238" y="17925"/>
                <wp:lineTo x="4049" y="17783"/>
                <wp:lineTo x="4049" y="6030"/>
                <wp:lineTo x="4344" y="5818"/>
                <wp:lineTo x="4556" y="5337"/>
                <wp:lineTo x="4556" y="17783"/>
                <wp:lineTo x="4407" y="17925"/>
                <wp:lineTo x="4387" y="18430"/>
                <wp:lineTo x="4556" y="18578"/>
                <wp:lineTo x="4768" y="18504"/>
                <wp:lineTo x="4768" y="18720"/>
                <wp:lineTo x="4639" y="18828"/>
                <wp:lineTo x="4367" y="18652"/>
                <wp:lineTo x="4430" y="18828"/>
                <wp:lineTo x="4725" y="18901"/>
                <wp:lineTo x="4808" y="18794"/>
                <wp:lineTo x="4851" y="17817"/>
                <wp:lineTo x="4788" y="17817"/>
                <wp:lineTo x="4788" y="17925"/>
                <wp:lineTo x="4662" y="17847"/>
                <wp:lineTo x="4662" y="17925"/>
                <wp:lineTo x="4745" y="17999"/>
                <wp:lineTo x="4745" y="18430"/>
                <wp:lineTo x="4473" y="18430"/>
                <wp:lineTo x="4473" y="17965"/>
                <wp:lineTo x="4662" y="17925"/>
                <wp:lineTo x="4662" y="17847"/>
                <wp:lineTo x="4556" y="17783"/>
                <wp:lineTo x="4556" y="5337"/>
                <wp:lineTo x="4662" y="5097"/>
                <wp:lineTo x="4682" y="4047"/>
                <wp:lineTo x="4513" y="3468"/>
                <wp:lineTo x="4155" y="3003"/>
                <wp:lineTo x="3798" y="2928"/>
                <wp:lineTo x="3798" y="3286"/>
                <wp:lineTo x="4073" y="3360"/>
                <wp:lineTo x="4407" y="3939"/>
                <wp:lineTo x="4473" y="4774"/>
                <wp:lineTo x="4344" y="5279"/>
                <wp:lineTo x="4030" y="5676"/>
                <wp:lineTo x="3586" y="5710"/>
                <wp:lineTo x="3291" y="5421"/>
                <wp:lineTo x="3079" y="4774"/>
                <wp:lineTo x="3142" y="3939"/>
                <wp:lineTo x="3440" y="3400"/>
                <wp:lineTo x="3798" y="3286"/>
                <wp:lineTo x="3798" y="2928"/>
                <wp:lineTo x="3606" y="2889"/>
                <wp:lineTo x="3606" y="1697"/>
                <wp:lineTo x="5716" y="1697"/>
                <wp:lineTo x="5716" y="2889"/>
                <wp:lineTo x="5590" y="2963"/>
                <wp:lineTo x="5272" y="3400"/>
                <wp:lineTo x="5252" y="2963"/>
                <wp:lineTo x="5020" y="2963"/>
                <wp:lineTo x="5020" y="6034"/>
                <wp:lineTo x="5209" y="6034"/>
                <wp:lineTo x="5209" y="17528"/>
                <wp:lineTo x="5232" y="18612"/>
                <wp:lineTo x="5272" y="18107"/>
                <wp:lineTo x="5527" y="18073"/>
                <wp:lineTo x="5527" y="17965"/>
                <wp:lineTo x="5272" y="17965"/>
                <wp:lineTo x="5272" y="17636"/>
                <wp:lineTo x="5527" y="17636"/>
                <wp:lineTo x="5527" y="17528"/>
                <wp:lineTo x="5209" y="17528"/>
                <wp:lineTo x="5209" y="6034"/>
                <wp:lineTo x="5252" y="6034"/>
                <wp:lineTo x="5252" y="4229"/>
                <wp:lineTo x="5358" y="3684"/>
                <wp:lineTo x="5610" y="3326"/>
                <wp:lineTo x="5802" y="3326"/>
                <wp:lineTo x="5802" y="17783"/>
                <wp:lineTo x="5610" y="18107"/>
                <wp:lineTo x="5696" y="18544"/>
                <wp:lineTo x="6011" y="18544"/>
                <wp:lineTo x="6034" y="18612"/>
                <wp:lineTo x="6097" y="18612"/>
                <wp:lineTo x="6097" y="17817"/>
                <wp:lineTo x="6034" y="17817"/>
                <wp:lineTo x="6034" y="17925"/>
                <wp:lineTo x="5908" y="17847"/>
                <wp:lineTo x="5908" y="17925"/>
                <wp:lineTo x="5991" y="17965"/>
                <wp:lineTo x="6034" y="18362"/>
                <wp:lineTo x="5885" y="18504"/>
                <wp:lineTo x="5716" y="18430"/>
                <wp:lineTo x="5716" y="17999"/>
                <wp:lineTo x="5908" y="17925"/>
                <wp:lineTo x="5908" y="17847"/>
                <wp:lineTo x="5802" y="17783"/>
                <wp:lineTo x="5802" y="3326"/>
                <wp:lineTo x="6011" y="3326"/>
                <wp:lineTo x="6203" y="3684"/>
                <wp:lineTo x="6242" y="6034"/>
                <wp:lineTo x="6454" y="6034"/>
                <wp:lineTo x="6454" y="17494"/>
                <wp:lineTo x="6454" y="17817"/>
                <wp:lineTo x="6372" y="17817"/>
                <wp:lineTo x="6372" y="17925"/>
                <wp:lineTo x="6454" y="17925"/>
                <wp:lineTo x="6498" y="18612"/>
                <wp:lineTo x="6517" y="17925"/>
                <wp:lineTo x="6604" y="17925"/>
                <wp:lineTo x="6604" y="17817"/>
                <wp:lineTo x="6517" y="17817"/>
                <wp:lineTo x="6517" y="17528"/>
                <wp:lineTo x="6454" y="17494"/>
                <wp:lineTo x="6454" y="6034"/>
                <wp:lineTo x="6474" y="4195"/>
                <wp:lineTo x="6580" y="3684"/>
                <wp:lineTo x="6706" y="3507"/>
                <wp:lineTo x="6706" y="17494"/>
                <wp:lineTo x="6749" y="18612"/>
                <wp:lineTo x="6812" y="17965"/>
                <wp:lineTo x="7004" y="17925"/>
                <wp:lineTo x="7044" y="18612"/>
                <wp:lineTo x="7107" y="18612"/>
                <wp:lineTo x="7107" y="17999"/>
                <wp:lineTo x="6981" y="17817"/>
                <wp:lineTo x="6792" y="17891"/>
                <wp:lineTo x="6773" y="17528"/>
                <wp:lineTo x="6706" y="17494"/>
                <wp:lineTo x="6706" y="3507"/>
                <wp:lineTo x="6835" y="3326"/>
                <wp:lineTo x="7193" y="3286"/>
                <wp:lineTo x="7425" y="3684"/>
                <wp:lineTo x="7468" y="6034"/>
                <wp:lineTo x="7700" y="6034"/>
                <wp:lineTo x="7700" y="4047"/>
                <wp:lineTo x="7614" y="3434"/>
                <wp:lineTo x="7339" y="2963"/>
                <wp:lineTo x="6941" y="2889"/>
                <wp:lineTo x="6729" y="3037"/>
                <wp:lineTo x="6454" y="3576"/>
                <wp:lineTo x="6392" y="3434"/>
                <wp:lineTo x="6117" y="2963"/>
                <wp:lineTo x="5716" y="2889"/>
                <wp:lineTo x="5716" y="1697"/>
                <wp:lineTo x="7952" y="1697"/>
                <wp:lineTo x="7952" y="7118"/>
                <wp:lineTo x="7869" y="7158"/>
                <wp:lineTo x="7700" y="7373"/>
                <wp:lineTo x="7637" y="8384"/>
                <wp:lineTo x="7425" y="8384"/>
                <wp:lineTo x="7405" y="8747"/>
                <wp:lineTo x="7637" y="8747"/>
                <wp:lineTo x="7637" y="11454"/>
                <wp:lineTo x="7869" y="11454"/>
                <wp:lineTo x="7869" y="8747"/>
                <wp:lineTo x="8207" y="8747"/>
                <wp:lineTo x="8207" y="17528"/>
                <wp:lineTo x="8207" y="18612"/>
                <wp:lineTo x="8479" y="18612"/>
                <wp:lineTo x="8691" y="18396"/>
                <wp:lineTo x="8734" y="17891"/>
                <wp:lineTo x="8608" y="17602"/>
                <wp:lineTo x="8270" y="17539"/>
                <wp:lineTo x="8270" y="17636"/>
                <wp:lineTo x="8479" y="17675"/>
                <wp:lineTo x="8542" y="17675"/>
                <wp:lineTo x="8671" y="17925"/>
                <wp:lineTo x="8608" y="18396"/>
                <wp:lineTo x="8270" y="18504"/>
                <wp:lineTo x="8270" y="17636"/>
                <wp:lineTo x="8270" y="17539"/>
                <wp:lineTo x="8207" y="17528"/>
                <wp:lineTo x="8207" y="8747"/>
                <wp:lineTo x="8247" y="8747"/>
                <wp:lineTo x="8247" y="8384"/>
                <wp:lineTo x="7869" y="8384"/>
                <wp:lineTo x="7909" y="7589"/>
                <wp:lineTo x="8227" y="7589"/>
                <wp:lineTo x="8270" y="7192"/>
                <wp:lineTo x="7952" y="7118"/>
                <wp:lineTo x="7952" y="1697"/>
                <wp:lineTo x="8879" y="1697"/>
                <wp:lineTo x="8879" y="2889"/>
                <wp:lineTo x="8754" y="2963"/>
                <wp:lineTo x="8439" y="3400"/>
                <wp:lineTo x="8416" y="2963"/>
                <wp:lineTo x="8184" y="2963"/>
                <wp:lineTo x="8184" y="6034"/>
                <wp:lineTo x="8416" y="6034"/>
                <wp:lineTo x="8416" y="4195"/>
                <wp:lineTo x="8522" y="3684"/>
                <wp:lineTo x="8773" y="3326"/>
                <wp:lineTo x="9174" y="3326"/>
                <wp:lineTo x="9343" y="3641"/>
                <wp:lineTo x="9343" y="8315"/>
                <wp:lineTo x="9134" y="8384"/>
                <wp:lineTo x="8797" y="8747"/>
                <wp:lineTo x="8542" y="9434"/>
                <wp:lineTo x="8522" y="10336"/>
                <wp:lineTo x="8754" y="11057"/>
                <wp:lineTo x="9028" y="11356"/>
                <wp:lineTo x="9028" y="17783"/>
                <wp:lineTo x="8966" y="17817"/>
                <wp:lineTo x="8840" y="18073"/>
                <wp:lineTo x="8903" y="18544"/>
                <wp:lineTo x="9174" y="18612"/>
                <wp:lineTo x="9280" y="18396"/>
                <wp:lineTo x="9197" y="18470"/>
                <wp:lineTo x="8985" y="18504"/>
                <wp:lineTo x="8903" y="18254"/>
                <wp:lineTo x="9303" y="18254"/>
                <wp:lineTo x="9260" y="17925"/>
                <wp:lineTo x="9111" y="17833"/>
                <wp:lineTo x="9111" y="17925"/>
                <wp:lineTo x="9240" y="18073"/>
                <wp:lineTo x="8903" y="18141"/>
                <wp:lineTo x="8922" y="17999"/>
                <wp:lineTo x="9111" y="17925"/>
                <wp:lineTo x="9111" y="17833"/>
                <wp:lineTo x="9028" y="17783"/>
                <wp:lineTo x="9028" y="11356"/>
                <wp:lineTo x="9154" y="11494"/>
                <wp:lineTo x="9492" y="11516"/>
                <wp:lineTo x="9492" y="17494"/>
                <wp:lineTo x="9449" y="17817"/>
                <wp:lineTo x="9386" y="17817"/>
                <wp:lineTo x="9386" y="17925"/>
                <wp:lineTo x="9449" y="17925"/>
                <wp:lineTo x="9449" y="18612"/>
                <wp:lineTo x="9512" y="18612"/>
                <wp:lineTo x="9512" y="17925"/>
                <wp:lineTo x="9598" y="17925"/>
                <wp:lineTo x="9598" y="17817"/>
                <wp:lineTo x="9512" y="17817"/>
                <wp:lineTo x="9512" y="17602"/>
                <wp:lineTo x="9618" y="17528"/>
                <wp:lineTo x="9492" y="17494"/>
                <wp:lineTo x="9492" y="11516"/>
                <wp:lineTo x="9661" y="11528"/>
                <wp:lineTo x="10019" y="11239"/>
                <wp:lineTo x="10042" y="11188"/>
                <wp:lineTo x="10042" y="17783"/>
                <wp:lineTo x="9893" y="17925"/>
                <wp:lineTo x="9850" y="18396"/>
                <wp:lineTo x="9913" y="18544"/>
                <wp:lineTo x="10168" y="18612"/>
                <wp:lineTo x="10231" y="18504"/>
                <wp:lineTo x="10274" y="18612"/>
                <wp:lineTo x="10314" y="17817"/>
                <wp:lineTo x="10274" y="17925"/>
                <wp:lineTo x="10125" y="17833"/>
                <wp:lineTo x="10125" y="17925"/>
                <wp:lineTo x="10274" y="18141"/>
                <wp:lineTo x="10168" y="18504"/>
                <wp:lineTo x="9936" y="18430"/>
                <wp:lineTo x="9936" y="17999"/>
                <wp:lineTo x="10125" y="17925"/>
                <wp:lineTo x="10125" y="17833"/>
                <wp:lineTo x="10042" y="17783"/>
                <wp:lineTo x="10042" y="11188"/>
                <wp:lineTo x="10314" y="10592"/>
                <wp:lineTo x="10377" y="9649"/>
                <wp:lineTo x="10208" y="8963"/>
                <wp:lineTo x="9850" y="8457"/>
                <wp:lineTo x="9555" y="8374"/>
                <wp:lineTo x="9555" y="8747"/>
                <wp:lineTo x="9661" y="8747"/>
                <wp:lineTo x="9976" y="9144"/>
                <wp:lineTo x="10145" y="9757"/>
                <wp:lineTo x="10062" y="10592"/>
                <wp:lineTo x="9724" y="11097"/>
                <wp:lineTo x="9303" y="11171"/>
                <wp:lineTo x="9048" y="10989"/>
                <wp:lineTo x="8797" y="10484"/>
                <wp:lineTo x="8754" y="9649"/>
                <wp:lineTo x="8840" y="9286"/>
                <wp:lineTo x="9174" y="8781"/>
                <wp:lineTo x="9555" y="8747"/>
                <wp:lineTo x="9555" y="8374"/>
                <wp:lineTo x="9343" y="8315"/>
                <wp:lineTo x="9343" y="3641"/>
                <wp:lineTo x="9366" y="3684"/>
                <wp:lineTo x="9409" y="6034"/>
                <wp:lineTo x="9618" y="6034"/>
                <wp:lineTo x="9641" y="4229"/>
                <wp:lineTo x="9744" y="3684"/>
                <wp:lineTo x="9999" y="3326"/>
                <wp:lineTo x="10357" y="3286"/>
                <wp:lineTo x="10569" y="3576"/>
                <wp:lineTo x="10609" y="6000"/>
                <wp:lineTo x="10652" y="6005"/>
                <wp:lineTo x="10652" y="17783"/>
                <wp:lineTo x="10589" y="17857"/>
                <wp:lineTo x="10506" y="17857"/>
                <wp:lineTo x="10506" y="18612"/>
                <wp:lineTo x="10569" y="17965"/>
                <wp:lineTo x="10758" y="17925"/>
                <wp:lineTo x="10801" y="18612"/>
                <wp:lineTo x="10864" y="18612"/>
                <wp:lineTo x="10841" y="17925"/>
                <wp:lineTo x="10652" y="17783"/>
                <wp:lineTo x="10652" y="6005"/>
                <wp:lineTo x="10864" y="6034"/>
                <wp:lineTo x="10864" y="4087"/>
                <wp:lineTo x="10778" y="3400"/>
                <wp:lineTo x="10506" y="2963"/>
                <wp:lineTo x="10105" y="2889"/>
                <wp:lineTo x="9893" y="3037"/>
                <wp:lineTo x="9618" y="3576"/>
                <wp:lineTo x="9555" y="3434"/>
                <wp:lineTo x="9280" y="2963"/>
                <wp:lineTo x="8879" y="2889"/>
                <wp:lineTo x="8879" y="1697"/>
                <wp:lineTo x="11371" y="1697"/>
                <wp:lineTo x="11284" y="1771"/>
                <wp:lineTo x="11241" y="2168"/>
                <wp:lineTo x="11308" y="2283"/>
                <wp:lineTo x="11308" y="2963"/>
                <wp:lineTo x="11308" y="6034"/>
                <wp:lineTo x="11371" y="6034"/>
                <wp:lineTo x="11371" y="8315"/>
                <wp:lineTo x="11265" y="8350"/>
                <wp:lineTo x="10970" y="8781"/>
                <wp:lineTo x="10947" y="8384"/>
                <wp:lineTo x="10738" y="8384"/>
                <wp:lineTo x="10715" y="11454"/>
                <wp:lineTo x="10947" y="11454"/>
                <wp:lineTo x="10947" y="10047"/>
                <wp:lineTo x="11033" y="9178"/>
                <wp:lineTo x="11053" y="9135"/>
                <wp:lineTo x="11053" y="17494"/>
                <wp:lineTo x="11053" y="17817"/>
                <wp:lineTo x="10970" y="17817"/>
                <wp:lineTo x="10970" y="17925"/>
                <wp:lineTo x="11053" y="17925"/>
                <wp:lineTo x="11053" y="18612"/>
                <wp:lineTo x="11096" y="17925"/>
                <wp:lineTo x="11202" y="17925"/>
                <wp:lineTo x="11202" y="17817"/>
                <wp:lineTo x="11096" y="17817"/>
                <wp:lineTo x="11053" y="17494"/>
                <wp:lineTo x="11053" y="9135"/>
                <wp:lineTo x="11222" y="8781"/>
                <wp:lineTo x="11516" y="8747"/>
                <wp:lineTo x="11559" y="8629"/>
                <wp:lineTo x="11559" y="17528"/>
                <wp:lineTo x="11559" y="18612"/>
                <wp:lineTo x="11602" y="18107"/>
                <wp:lineTo x="11917" y="18073"/>
                <wp:lineTo x="11980" y="18612"/>
                <wp:lineTo x="12003" y="17528"/>
                <wp:lineTo x="11940" y="17528"/>
                <wp:lineTo x="11940" y="17965"/>
                <wp:lineTo x="11602" y="17965"/>
                <wp:lineTo x="11559" y="17528"/>
                <wp:lineTo x="11559" y="8629"/>
                <wp:lineTo x="11622" y="8457"/>
                <wp:lineTo x="11371" y="8315"/>
                <wp:lineTo x="11371" y="6034"/>
                <wp:lineTo x="11540" y="6034"/>
                <wp:lineTo x="11540" y="2963"/>
                <wp:lineTo x="11308" y="2963"/>
                <wp:lineTo x="11308" y="2283"/>
                <wp:lineTo x="11347" y="2350"/>
                <wp:lineTo x="11579" y="2242"/>
                <wp:lineTo x="11579" y="1805"/>
                <wp:lineTo x="11371" y="1697"/>
                <wp:lineTo x="12212" y="1697"/>
                <wp:lineTo x="12212" y="1845"/>
                <wp:lineTo x="12212" y="2963"/>
                <wp:lineTo x="11897" y="2963"/>
                <wp:lineTo x="11897" y="3286"/>
                <wp:lineTo x="12212" y="3326"/>
                <wp:lineTo x="12212" y="14349"/>
                <wp:lineTo x="12318" y="14349"/>
                <wp:lineTo x="12318" y="17783"/>
                <wp:lineTo x="12255" y="17817"/>
                <wp:lineTo x="12109" y="18107"/>
                <wp:lineTo x="12192" y="18544"/>
                <wp:lineTo x="12444" y="18612"/>
                <wp:lineTo x="12593" y="18362"/>
                <wp:lineTo x="12530" y="17925"/>
                <wp:lineTo x="12404" y="17840"/>
                <wp:lineTo x="12404" y="17925"/>
                <wp:lineTo x="12487" y="17999"/>
                <wp:lineTo x="12510" y="18396"/>
                <wp:lineTo x="12318" y="18544"/>
                <wp:lineTo x="12172" y="18322"/>
                <wp:lineTo x="12235" y="17965"/>
                <wp:lineTo x="12404" y="17925"/>
                <wp:lineTo x="12404" y="17840"/>
                <wp:lineTo x="12318" y="17783"/>
                <wp:lineTo x="12318" y="14349"/>
                <wp:lineTo x="12444" y="14349"/>
                <wp:lineTo x="12444" y="3326"/>
                <wp:lineTo x="12805" y="3326"/>
                <wp:lineTo x="12825" y="2963"/>
                <wp:lineTo x="12444" y="2963"/>
                <wp:lineTo x="12444" y="1845"/>
                <wp:lineTo x="12212" y="1845"/>
                <wp:lineTo x="12212" y="1697"/>
                <wp:lineTo x="12911" y="1697"/>
                <wp:lineTo x="12911" y="17783"/>
                <wp:lineTo x="12782" y="17891"/>
                <wp:lineTo x="12762" y="17817"/>
                <wp:lineTo x="12699" y="17817"/>
                <wp:lineTo x="12699" y="18901"/>
                <wp:lineTo x="12762" y="18901"/>
                <wp:lineTo x="12782" y="18544"/>
                <wp:lineTo x="13037" y="18612"/>
                <wp:lineTo x="13183" y="18322"/>
                <wp:lineTo x="13120" y="17925"/>
                <wp:lineTo x="12994" y="17839"/>
                <wp:lineTo x="12994" y="17925"/>
                <wp:lineTo x="13057" y="17965"/>
                <wp:lineTo x="13120" y="18322"/>
                <wp:lineTo x="13014" y="18504"/>
                <wp:lineTo x="12805" y="18430"/>
                <wp:lineTo x="12805" y="17965"/>
                <wp:lineTo x="12994" y="17925"/>
                <wp:lineTo x="12994" y="17839"/>
                <wp:lineTo x="12911" y="17783"/>
                <wp:lineTo x="12911" y="1697"/>
                <wp:lineTo x="13143" y="1697"/>
                <wp:lineTo x="13143" y="7447"/>
                <wp:lineTo x="13143" y="14349"/>
                <wp:lineTo x="13458" y="14349"/>
                <wp:lineTo x="13458" y="17783"/>
                <wp:lineTo x="13269" y="18107"/>
                <wp:lineTo x="13352" y="18544"/>
                <wp:lineTo x="13627" y="18612"/>
                <wp:lineTo x="13709" y="18430"/>
                <wp:lineTo x="13477" y="18544"/>
                <wp:lineTo x="13332" y="18322"/>
                <wp:lineTo x="13752" y="18254"/>
                <wp:lineTo x="13670" y="17891"/>
                <wp:lineTo x="13564" y="17837"/>
                <wp:lineTo x="13564" y="17925"/>
                <wp:lineTo x="13670" y="18141"/>
                <wp:lineTo x="13352" y="18141"/>
                <wp:lineTo x="13395" y="17965"/>
                <wp:lineTo x="13564" y="17925"/>
                <wp:lineTo x="13564" y="17837"/>
                <wp:lineTo x="13458" y="17783"/>
                <wp:lineTo x="13458" y="14349"/>
                <wp:lineTo x="15041" y="14349"/>
                <wp:lineTo x="15041" y="13117"/>
                <wp:lineTo x="13921" y="13083"/>
                <wp:lineTo x="13921" y="7447"/>
                <wp:lineTo x="13143" y="7447"/>
                <wp:lineTo x="13143" y="1697"/>
                <wp:lineTo x="13858" y="1697"/>
                <wp:lineTo x="13858" y="2889"/>
                <wp:lineTo x="13733" y="2963"/>
                <wp:lineTo x="13415" y="3400"/>
                <wp:lineTo x="13395" y="2963"/>
                <wp:lineTo x="13163" y="2963"/>
                <wp:lineTo x="13163" y="6034"/>
                <wp:lineTo x="13395" y="6034"/>
                <wp:lineTo x="13395" y="4302"/>
                <wp:lineTo x="13458" y="3831"/>
                <wp:lineTo x="13752" y="3326"/>
                <wp:lineTo x="14110" y="3286"/>
                <wp:lineTo x="14342" y="3684"/>
                <wp:lineTo x="14385" y="6034"/>
                <wp:lineTo x="14617" y="6034"/>
                <wp:lineTo x="14617" y="4302"/>
                <wp:lineTo x="14680" y="3831"/>
                <wp:lineTo x="14978" y="3326"/>
                <wp:lineTo x="15104" y="3311"/>
                <wp:lineTo x="15104" y="17494"/>
                <wp:lineTo x="14872" y="17744"/>
                <wp:lineTo x="14829" y="18254"/>
                <wp:lineTo x="14955" y="18544"/>
                <wp:lineTo x="15293" y="18612"/>
                <wp:lineTo x="15399" y="18504"/>
                <wp:lineTo x="15482" y="18073"/>
                <wp:lineTo x="15210" y="18107"/>
                <wp:lineTo x="15419" y="18181"/>
                <wp:lineTo x="15399" y="18322"/>
                <wp:lineTo x="15210" y="18544"/>
                <wp:lineTo x="14935" y="18362"/>
                <wp:lineTo x="14892" y="17891"/>
                <wp:lineTo x="15104" y="17602"/>
                <wp:lineTo x="15419" y="17783"/>
                <wp:lineTo x="15399" y="17636"/>
                <wp:lineTo x="15104" y="17494"/>
                <wp:lineTo x="15104" y="3311"/>
                <wp:lineTo x="15336" y="3286"/>
                <wp:lineTo x="15568" y="3650"/>
                <wp:lineTo x="15611" y="6034"/>
                <wp:lineTo x="15777" y="6034"/>
                <wp:lineTo x="15777" y="7118"/>
                <wp:lineTo x="15631" y="7192"/>
                <wp:lineTo x="15399" y="7555"/>
                <wp:lineTo x="15399" y="8350"/>
                <wp:lineTo x="15462" y="8457"/>
                <wp:lineTo x="15462" y="9252"/>
                <wp:lineTo x="15462" y="14349"/>
                <wp:lineTo x="15757" y="14349"/>
                <wp:lineTo x="15757" y="17783"/>
                <wp:lineTo x="15714" y="17817"/>
                <wp:lineTo x="15568" y="18141"/>
                <wp:lineTo x="15651" y="18544"/>
                <wp:lineTo x="15926" y="18612"/>
                <wp:lineTo x="16032" y="18396"/>
                <wp:lineTo x="15777" y="18544"/>
                <wp:lineTo x="15631" y="18322"/>
                <wp:lineTo x="16051" y="18254"/>
                <wp:lineTo x="15969" y="17891"/>
                <wp:lineTo x="15863" y="17837"/>
                <wp:lineTo x="15863" y="17925"/>
                <wp:lineTo x="15906" y="17925"/>
                <wp:lineTo x="15969" y="18107"/>
                <wp:lineTo x="15651" y="18141"/>
                <wp:lineTo x="15674" y="17999"/>
                <wp:lineTo x="15863" y="17925"/>
                <wp:lineTo x="15863" y="17837"/>
                <wp:lineTo x="15757" y="17783"/>
                <wp:lineTo x="15757" y="14349"/>
                <wp:lineTo x="16201" y="14349"/>
                <wp:lineTo x="16201" y="9252"/>
                <wp:lineTo x="15462" y="9252"/>
                <wp:lineTo x="15462" y="8457"/>
                <wp:lineTo x="15631" y="8747"/>
                <wp:lineTo x="16032" y="8747"/>
                <wp:lineTo x="16244" y="8423"/>
                <wp:lineTo x="16307" y="7805"/>
                <wp:lineTo x="16138" y="7299"/>
                <wp:lineTo x="15777" y="7118"/>
                <wp:lineTo x="15777" y="6034"/>
                <wp:lineTo x="15843" y="6034"/>
                <wp:lineTo x="15843" y="3939"/>
                <wp:lineTo x="15737" y="3326"/>
                <wp:lineTo x="15482" y="2963"/>
                <wp:lineTo x="15081" y="2889"/>
                <wp:lineTo x="14872" y="3037"/>
                <wp:lineTo x="14597" y="3576"/>
                <wp:lineTo x="14511" y="3326"/>
                <wp:lineTo x="14259" y="2963"/>
                <wp:lineTo x="13858" y="2889"/>
                <wp:lineTo x="13858" y="1697"/>
                <wp:lineTo x="16979" y="1697"/>
                <wp:lineTo x="16979" y="2889"/>
                <wp:lineTo x="16896" y="2929"/>
                <wp:lineTo x="16558" y="3252"/>
                <wp:lineTo x="16283" y="3939"/>
                <wp:lineTo x="16263" y="4950"/>
                <wp:lineTo x="16346" y="5204"/>
                <wp:lineTo x="16346" y="17783"/>
                <wp:lineTo x="16244" y="17891"/>
                <wp:lineTo x="16220" y="17817"/>
                <wp:lineTo x="16157" y="17817"/>
                <wp:lineTo x="16157" y="18612"/>
                <wp:lineTo x="16220" y="18612"/>
                <wp:lineTo x="16263" y="17965"/>
                <wp:lineTo x="16476" y="17925"/>
                <wp:lineTo x="16515" y="18612"/>
                <wp:lineTo x="16538" y="17891"/>
                <wp:lineTo x="16346" y="17783"/>
                <wp:lineTo x="16346" y="5204"/>
                <wp:lineTo x="16476" y="5602"/>
                <wp:lineTo x="16833" y="6034"/>
                <wp:lineTo x="17446" y="6073"/>
                <wp:lineTo x="17446" y="7118"/>
                <wp:lineTo x="17065" y="7299"/>
                <wp:lineTo x="16853" y="7737"/>
                <wp:lineTo x="16790" y="9252"/>
                <wp:lineTo x="16515" y="9252"/>
                <wp:lineTo x="16515" y="10302"/>
                <wp:lineTo x="16790" y="10336"/>
                <wp:lineTo x="16790" y="14349"/>
                <wp:lineTo x="16876" y="14349"/>
                <wp:lineTo x="16876" y="17783"/>
                <wp:lineTo x="16727" y="17925"/>
                <wp:lineTo x="16684" y="18396"/>
                <wp:lineTo x="16747" y="18544"/>
                <wp:lineTo x="17022" y="18612"/>
                <wp:lineTo x="17108" y="18470"/>
                <wp:lineTo x="17045" y="18470"/>
                <wp:lineTo x="16810" y="18504"/>
                <wp:lineTo x="16747" y="18288"/>
                <wp:lineTo x="17148" y="18254"/>
                <wp:lineTo x="17085" y="17891"/>
                <wp:lineTo x="16959" y="17825"/>
                <wp:lineTo x="16959" y="17925"/>
                <wp:lineTo x="17085" y="18073"/>
                <wp:lineTo x="16747" y="18141"/>
                <wp:lineTo x="16770" y="17999"/>
                <wp:lineTo x="16959" y="17925"/>
                <wp:lineTo x="16959" y="17825"/>
                <wp:lineTo x="16876" y="17783"/>
                <wp:lineTo x="16876" y="14349"/>
                <wp:lineTo x="17403" y="14349"/>
                <wp:lineTo x="17403" y="17783"/>
                <wp:lineTo x="17403" y="17817"/>
                <wp:lineTo x="17234" y="17817"/>
                <wp:lineTo x="17234" y="18612"/>
                <wp:lineTo x="17297" y="18612"/>
                <wp:lineTo x="17297" y="18073"/>
                <wp:lineTo x="17446" y="17891"/>
                <wp:lineTo x="17403" y="17783"/>
                <wp:lineTo x="17403" y="14349"/>
                <wp:lineTo x="17549" y="14349"/>
                <wp:lineTo x="17549" y="10336"/>
                <wp:lineTo x="17698" y="10336"/>
                <wp:lineTo x="17698" y="17783"/>
                <wp:lineTo x="17549" y="17925"/>
                <wp:lineTo x="17509" y="18396"/>
                <wp:lineTo x="17572" y="18544"/>
                <wp:lineTo x="17844" y="18612"/>
                <wp:lineTo x="17930" y="18504"/>
                <wp:lineTo x="17950" y="17965"/>
                <wp:lineTo x="17781" y="17842"/>
                <wp:lineTo x="17781" y="17925"/>
                <wp:lineTo x="17867" y="17965"/>
                <wp:lineTo x="17910" y="18362"/>
                <wp:lineTo x="17781" y="18504"/>
                <wp:lineTo x="17592" y="18430"/>
                <wp:lineTo x="17592" y="17999"/>
                <wp:lineTo x="17781" y="17925"/>
                <wp:lineTo x="17781" y="17842"/>
                <wp:lineTo x="17698" y="17783"/>
                <wp:lineTo x="17698" y="10336"/>
                <wp:lineTo x="18013" y="10336"/>
                <wp:lineTo x="18013" y="9252"/>
                <wp:lineTo x="17549" y="9252"/>
                <wp:lineTo x="17549" y="8423"/>
                <wp:lineTo x="17612" y="8276"/>
                <wp:lineTo x="18056" y="8276"/>
                <wp:lineTo x="18036" y="7299"/>
                <wp:lineTo x="17446" y="7118"/>
                <wp:lineTo x="17446" y="6073"/>
                <wp:lineTo x="17804" y="5744"/>
                <wp:lineTo x="18013" y="5171"/>
                <wp:lineTo x="17867" y="5023"/>
                <wp:lineTo x="17612" y="5494"/>
                <wp:lineTo x="17254" y="5710"/>
                <wp:lineTo x="16833" y="5636"/>
                <wp:lineTo x="16578" y="5205"/>
                <wp:lineTo x="16476" y="4518"/>
                <wp:lineTo x="18079" y="4518"/>
                <wp:lineTo x="18079" y="17817"/>
                <wp:lineTo x="18119" y="18544"/>
                <wp:lineTo x="18437" y="18544"/>
                <wp:lineTo x="18480" y="17817"/>
                <wp:lineTo x="18413" y="17817"/>
                <wp:lineTo x="18394" y="18470"/>
                <wp:lineTo x="18162" y="18470"/>
                <wp:lineTo x="18142" y="17817"/>
                <wp:lineTo x="18079" y="17817"/>
                <wp:lineTo x="18079" y="4518"/>
                <wp:lineTo x="18099" y="4518"/>
                <wp:lineTo x="18056" y="3973"/>
                <wp:lineTo x="17867" y="3400"/>
                <wp:lineTo x="17486" y="2963"/>
                <wp:lineTo x="17254" y="2929"/>
                <wp:lineTo x="17254" y="3286"/>
                <wp:lineTo x="17360" y="3286"/>
                <wp:lineTo x="17678" y="3616"/>
                <wp:lineTo x="17824" y="4195"/>
                <wp:lineTo x="16515" y="4195"/>
                <wp:lineTo x="16558" y="3865"/>
                <wp:lineTo x="16853" y="3360"/>
                <wp:lineTo x="17254" y="3286"/>
                <wp:lineTo x="17254" y="2929"/>
                <wp:lineTo x="16979" y="2889"/>
                <wp:lineTo x="16979" y="1697"/>
                <wp:lineTo x="19258" y="1697"/>
                <wp:lineTo x="19258" y="2889"/>
                <wp:lineTo x="19132" y="2963"/>
                <wp:lineTo x="18775" y="3434"/>
                <wp:lineTo x="18751" y="2963"/>
                <wp:lineTo x="18519" y="2963"/>
                <wp:lineTo x="18519" y="6034"/>
                <wp:lineTo x="18751" y="6034"/>
                <wp:lineTo x="18751" y="4337"/>
                <wp:lineTo x="18814" y="3865"/>
                <wp:lineTo x="19132" y="3326"/>
                <wp:lineTo x="19513" y="3291"/>
                <wp:lineTo x="19513" y="9110"/>
                <wp:lineTo x="19364" y="9144"/>
                <wp:lineTo x="18881" y="9468"/>
                <wp:lineTo x="18457" y="10155"/>
                <wp:lineTo x="18205" y="11023"/>
                <wp:lineTo x="18182" y="12470"/>
                <wp:lineTo x="18394" y="13339"/>
                <wp:lineTo x="18688" y="13843"/>
                <wp:lineTo x="18688" y="17783"/>
                <wp:lineTo x="18645" y="17817"/>
                <wp:lineTo x="18606" y="18107"/>
                <wp:lineTo x="18775" y="18288"/>
                <wp:lineTo x="18794" y="18470"/>
                <wp:lineTo x="18582" y="18544"/>
                <wp:lineTo x="18814" y="18578"/>
                <wp:lineTo x="18837" y="18254"/>
                <wp:lineTo x="18731" y="18181"/>
                <wp:lineTo x="18645" y="17965"/>
                <wp:lineTo x="18794" y="17965"/>
                <wp:lineTo x="18837" y="17857"/>
                <wp:lineTo x="18688" y="17783"/>
                <wp:lineTo x="18688" y="13843"/>
                <wp:lineTo x="18794" y="14026"/>
                <wp:lineTo x="19215" y="14343"/>
                <wp:lineTo x="19215" y="17528"/>
                <wp:lineTo x="19215" y="18612"/>
                <wp:lineTo x="19513" y="18612"/>
                <wp:lineTo x="19513" y="18504"/>
                <wp:lineTo x="19278" y="18504"/>
                <wp:lineTo x="19278" y="17568"/>
                <wp:lineTo x="19215" y="17528"/>
                <wp:lineTo x="19215" y="14343"/>
                <wp:lineTo x="19321" y="14423"/>
                <wp:lineTo x="19785" y="14423"/>
                <wp:lineTo x="19785" y="17783"/>
                <wp:lineTo x="19639" y="17925"/>
                <wp:lineTo x="19596" y="18396"/>
                <wp:lineTo x="19659" y="18544"/>
                <wp:lineTo x="19934" y="18612"/>
                <wp:lineTo x="20017" y="18504"/>
                <wp:lineTo x="20040" y="17965"/>
                <wp:lineTo x="19871" y="17844"/>
                <wp:lineTo x="19871" y="17925"/>
                <wp:lineTo x="19997" y="18073"/>
                <wp:lineTo x="19954" y="18470"/>
                <wp:lineTo x="19702" y="18470"/>
                <wp:lineTo x="19679" y="17999"/>
                <wp:lineTo x="19871" y="17925"/>
                <wp:lineTo x="19871" y="17844"/>
                <wp:lineTo x="19785" y="17783"/>
                <wp:lineTo x="19785" y="14423"/>
                <wp:lineTo x="20146" y="14423"/>
                <wp:lineTo x="20146" y="17817"/>
                <wp:lineTo x="20335" y="18612"/>
                <wp:lineTo x="20547" y="17857"/>
                <wp:lineTo x="20504" y="17817"/>
                <wp:lineTo x="20355" y="18322"/>
                <wp:lineTo x="20209" y="17817"/>
                <wp:lineTo x="20146" y="17817"/>
                <wp:lineTo x="20146" y="14423"/>
                <wp:lineTo x="20209" y="14423"/>
                <wp:lineTo x="20736" y="14026"/>
                <wp:lineTo x="20842" y="13821"/>
                <wp:lineTo x="20842" y="17783"/>
                <wp:lineTo x="20693" y="17925"/>
                <wp:lineTo x="20650" y="18396"/>
                <wp:lineTo x="20712" y="18544"/>
                <wp:lineTo x="20987" y="18612"/>
                <wp:lineTo x="21074" y="18470"/>
                <wp:lineTo x="21011" y="18470"/>
                <wp:lineTo x="20779" y="18504"/>
                <wp:lineTo x="20712" y="18288"/>
                <wp:lineTo x="21113" y="18254"/>
                <wp:lineTo x="21050" y="17891"/>
                <wp:lineTo x="20924" y="17825"/>
                <wp:lineTo x="20924" y="17925"/>
                <wp:lineTo x="21050" y="18073"/>
                <wp:lineTo x="20712" y="18141"/>
                <wp:lineTo x="20736" y="17999"/>
                <wp:lineTo x="20924" y="17925"/>
                <wp:lineTo x="20924" y="17825"/>
                <wp:lineTo x="20842" y="17783"/>
                <wp:lineTo x="20842" y="13821"/>
                <wp:lineTo x="21074" y="13373"/>
                <wp:lineTo x="20504" y="12868"/>
                <wp:lineTo x="20103" y="13265"/>
                <wp:lineTo x="19427" y="13299"/>
                <wp:lineTo x="19089" y="12942"/>
                <wp:lineTo x="18881" y="12255"/>
                <wp:lineTo x="21282" y="12181"/>
                <wp:lineTo x="21282" y="11420"/>
                <wp:lineTo x="21113" y="10484"/>
                <wp:lineTo x="20736" y="9683"/>
                <wp:lineTo x="20229" y="9218"/>
                <wp:lineTo x="19848" y="9160"/>
                <wp:lineTo x="19848" y="10228"/>
                <wp:lineTo x="20103" y="10302"/>
                <wp:lineTo x="20398" y="10699"/>
                <wp:lineTo x="20524" y="11171"/>
                <wp:lineTo x="18920" y="11171"/>
                <wp:lineTo x="19112" y="10592"/>
                <wp:lineTo x="19427" y="10262"/>
                <wp:lineTo x="19848" y="10228"/>
                <wp:lineTo x="19848" y="9160"/>
                <wp:lineTo x="19513" y="9110"/>
                <wp:lineTo x="19513" y="3291"/>
                <wp:lineTo x="19576" y="3286"/>
                <wp:lineTo x="19808" y="3684"/>
                <wp:lineTo x="19848" y="6034"/>
                <wp:lineTo x="20080" y="6034"/>
                <wp:lineTo x="20080" y="4013"/>
                <wp:lineTo x="19997" y="3468"/>
                <wp:lineTo x="19702" y="2963"/>
                <wp:lineTo x="19258" y="2889"/>
                <wp:lineTo x="19258" y="1697"/>
                <wp:lineTo x="20779" y="1697"/>
                <wp:lineTo x="20779" y="1845"/>
                <wp:lineTo x="20779" y="2963"/>
                <wp:lineTo x="20461" y="2963"/>
                <wp:lineTo x="20461" y="3286"/>
                <wp:lineTo x="20779" y="3326"/>
                <wp:lineTo x="20779" y="6034"/>
                <wp:lineTo x="21011" y="6034"/>
                <wp:lineTo x="21011" y="3326"/>
                <wp:lineTo x="21368" y="3326"/>
                <wp:lineTo x="21368" y="2963"/>
                <wp:lineTo x="21011" y="2963"/>
                <wp:lineTo x="21011" y="1845"/>
                <wp:lineTo x="20779" y="1845"/>
                <wp:lineTo x="20779" y="1697"/>
                <wp:lineTo x="1413" y="1697"/>
              </wp:wrapPolygon>
            </wp:wrapTight>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officeArt object" descr="Image"/>
                    <pic:cNvPicPr>
                      <a:picLocks noChangeAspect="1"/>
                    </pic:cNvPicPr>
                  </pic:nvPicPr>
                  <pic:blipFill>
                    <a:blip r:embed="rId9"/>
                    <a:srcRect/>
                    <a:stretch>
                      <a:fillRect/>
                    </a:stretch>
                  </pic:blipFill>
                  <pic:spPr>
                    <a:xfrm>
                      <a:off x="0" y="0"/>
                      <a:ext cx="1568450" cy="8324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365171" w:rsidRPr="009B5828">
        <w:rPr>
          <w:noProof/>
        </w:rPr>
        <mc:AlternateContent>
          <mc:Choice Requires="wps">
            <w:drawing>
              <wp:anchor distT="152400" distB="152400" distL="152400" distR="152400" simplePos="0" relativeHeight="251664384" behindDoc="0" locked="0" layoutInCell="1" allowOverlap="1" wp14:anchorId="55A95C12" wp14:editId="2C345C59">
                <wp:simplePos x="0" y="0"/>
                <wp:positionH relativeFrom="page">
                  <wp:posOffset>685800</wp:posOffset>
                </wp:positionH>
                <wp:positionV relativeFrom="page">
                  <wp:posOffset>785813</wp:posOffset>
                </wp:positionV>
                <wp:extent cx="6170295" cy="1483043"/>
                <wp:effectExtent l="0" t="0" r="1905" b="3175"/>
                <wp:wrapSquare wrapText="bothSides" distT="152400" distB="152400" distL="152400" distR="152400"/>
                <wp:docPr id="1073741834" name="officeArt object" descr="Moving stories…"/>
                <wp:cNvGraphicFramePr/>
                <a:graphic xmlns:a="http://schemas.openxmlformats.org/drawingml/2006/main">
                  <a:graphicData uri="http://schemas.microsoft.com/office/word/2010/wordprocessingShape">
                    <wps:wsp>
                      <wps:cNvSpPr txBox="1"/>
                      <wps:spPr>
                        <a:xfrm>
                          <a:off x="0" y="0"/>
                          <a:ext cx="6170295" cy="1483043"/>
                        </a:xfrm>
                        <a:prstGeom prst="rect">
                          <a:avLst/>
                        </a:prstGeom>
                        <a:noFill/>
                        <a:ln w="12700" cap="flat">
                          <a:noFill/>
                          <a:miter lim="400000"/>
                        </a:ln>
                        <a:effectLst/>
                      </wps:spPr>
                      <wps:txbx>
                        <w:txbxContent>
                          <w:p w14:paraId="38C96728" w14:textId="18885DB1" w:rsidR="005D4E54" w:rsidRPr="00C66718" w:rsidRDefault="00B4011B" w:rsidP="00365171">
                            <w:pPr>
                              <w:pStyle w:val="Subtitle"/>
                              <w:pBdr>
                                <w:top w:val="single" w:sz="6" w:space="5" w:color="919191"/>
                              </w:pBdr>
                              <w:spacing w:line="240" w:lineRule="auto"/>
                              <w:jc w:val="left"/>
                              <w:rPr>
                                <w:color w:val="009FE3"/>
                                <w:sz w:val="72"/>
                                <w:szCs w:val="72"/>
                                <w:lang w:val="en-US"/>
                              </w:rPr>
                            </w:pPr>
                            <w:r w:rsidRPr="00C66718">
                              <w:rPr>
                                <w:rFonts w:ascii="Avenir Black" w:hAnsi="Avenir Black"/>
                                <w:color w:val="009FE3"/>
                                <w:sz w:val="80"/>
                                <w:szCs w:val="80"/>
                              </w:rPr>
                              <w:t>M</w:t>
                            </w:r>
                            <w:r w:rsidRPr="00C66718">
                              <w:rPr>
                                <w:rFonts w:ascii="Avenir Black" w:hAnsi="Avenir Black"/>
                                <w:color w:val="009FE3"/>
                                <w:sz w:val="64"/>
                                <w:szCs w:val="64"/>
                              </w:rPr>
                              <w:t>OVING STORIE</w:t>
                            </w:r>
                            <w:r w:rsidR="00955D6A" w:rsidRPr="00C66718">
                              <w:rPr>
                                <w:rFonts w:ascii="Avenir Black" w:hAnsi="Avenir Black"/>
                                <w:color w:val="009FE3"/>
                                <w:sz w:val="64"/>
                                <w:szCs w:val="64"/>
                              </w:rPr>
                              <w:t>S</w:t>
                            </w:r>
                          </w:p>
                          <w:p w14:paraId="614EF8A6" w14:textId="763F12BF" w:rsidR="006562E0" w:rsidRDefault="00082D04" w:rsidP="00365171">
                            <w:pPr>
                              <w:pStyle w:val="Subtitle"/>
                              <w:pBdr>
                                <w:top w:val="single" w:sz="6" w:space="5" w:color="919191"/>
                              </w:pBdr>
                              <w:spacing w:line="240" w:lineRule="auto"/>
                              <w:rPr>
                                <w:color w:val="009FE3"/>
                                <w:lang w:val="en-US"/>
                              </w:rPr>
                            </w:pPr>
                            <w:r>
                              <w:rPr>
                                <w:color w:val="009FE3"/>
                                <w:lang w:val="en-US"/>
                              </w:rPr>
                              <w:t>______________________________________________________________</w:t>
                            </w:r>
                            <w:r w:rsidR="00C66718">
                              <w:rPr>
                                <w:color w:val="009FE3"/>
                                <w:lang w:val="en-US"/>
                              </w:rPr>
                              <w:t>_</w:t>
                            </w:r>
                            <w:r>
                              <w:rPr>
                                <w:color w:val="009FE3"/>
                                <w:lang w:val="en-US"/>
                              </w:rPr>
                              <w:t>__________</w:t>
                            </w:r>
                          </w:p>
                          <w:p w14:paraId="58EA8A9A" w14:textId="46A50411" w:rsidR="005D4E54" w:rsidRPr="005D4E54" w:rsidRDefault="00365171" w:rsidP="005D4E54">
                            <w:pPr>
                              <w:pStyle w:val="Subtitle"/>
                              <w:pBdr>
                                <w:top w:val="single" w:sz="6" w:space="5" w:color="919191"/>
                              </w:pBdr>
                              <w:rPr>
                                <w:color w:val="009FE3"/>
                                <w:lang w:val="en-US"/>
                              </w:rPr>
                            </w:pPr>
                            <w:r>
                              <w:rPr>
                                <w:color w:val="009FE3"/>
                                <w:lang w:val="en-US"/>
                              </w:rPr>
                              <w:t>S</w:t>
                            </w:r>
                            <w:r w:rsidR="005D4E54">
                              <w:rPr>
                                <w:color w:val="009FE3"/>
                                <w:lang w:val="en-US"/>
                              </w:rPr>
                              <w:t>upporting</w:t>
                            </w:r>
                            <w:r w:rsidR="005D4E54">
                              <w:rPr>
                                <w:color w:val="009FE3"/>
                              </w:rPr>
                              <w:t xml:space="preserve"> | </w:t>
                            </w:r>
                            <w:r w:rsidR="005D4E54">
                              <w:rPr>
                                <w:color w:val="009FE3"/>
                                <w:lang w:val="en-US"/>
                              </w:rPr>
                              <w:t>our global partners</w:t>
                            </w:r>
                            <w:r w:rsidR="005D4E54">
                              <w:rPr>
                                <w:color w:val="009FE3"/>
                              </w:rPr>
                              <w:t xml:space="preserve"> | </w:t>
                            </w:r>
                            <w:r>
                              <w:rPr>
                                <w:rFonts w:ascii="Avenir Black" w:hAnsi="Avenir Black"/>
                                <w:b/>
                                <w:bCs/>
                                <w:color w:val="009FE3"/>
                                <w:sz w:val="40"/>
                                <w:szCs w:val="40"/>
                                <w:lang w:val="en-US"/>
                              </w:rPr>
                              <w:t>FAIRTRADE EDITION</w:t>
                            </w:r>
                          </w:p>
                          <w:p w14:paraId="22E96E98" w14:textId="38D42750" w:rsidR="004E2B91" w:rsidRPr="005D4E54" w:rsidRDefault="004E2B91" w:rsidP="005D4E54">
                            <w:pPr>
                              <w:pStyle w:val="Heading2"/>
                              <w:rPr>
                                <w:rFonts w:ascii="Avenir Black" w:eastAsia="Avenir Next Regular" w:hAnsi="Avenir Black" w:cs="Avenir Next Regular"/>
                                <w:color w:val="009FE3"/>
                                <w:sz w:val="72"/>
                                <w:szCs w:val="72"/>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55A95C12" id="officeArt object" o:spid="_x0000_s1028" type="#_x0000_t202" alt="Moving stories…" style="position:absolute;margin-left:54pt;margin-top:61.9pt;width:485.85pt;height:116.8pt;z-index:2516643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" filled="f" stroked="f" strokeweight="1pt">
                <v:stroke miterlimit="4"/>
                <v:textbox inset="0,0,0,0">
                  <w:txbxContent>
                    <w:p w14:paraId="38C96728" w14:textId="18885DB1" w:rsidR="005D4E54" w:rsidRPr="00C66718" w:rsidRDefault="00B4011B" w:rsidP="00365171">
                      <w:pPr>
                        <w:pStyle w:val="Subtitle"/>
                        <w:pBdr>
                          <w:top w:val="single" w:sz="6" w:space="5" w:color="919191"/>
                        </w:pBdr>
                        <w:spacing w:line="240" w:lineRule="auto"/>
                        <w:jc w:val="left"/>
                        <w:rPr>
                          <w:color w:val="009FE3"/>
                          <w:sz w:val="72"/>
                          <w:szCs w:val="72"/>
                          <w:lang w:val="en-US"/>
                        </w:rPr>
                      </w:pPr>
                      <w:r w:rsidRPr="00C66718">
                        <w:rPr>
                          <w:rFonts w:ascii="Avenir Black" w:hAnsi="Avenir Black"/>
                          <w:color w:val="009FE3"/>
                          <w:sz w:val="80"/>
                          <w:szCs w:val="80"/>
                        </w:rPr>
                        <w:t>M</w:t>
                      </w:r>
                      <w:r w:rsidRPr="00C66718">
                        <w:rPr>
                          <w:rFonts w:ascii="Avenir Black" w:hAnsi="Avenir Black"/>
                          <w:color w:val="009FE3"/>
                          <w:sz w:val="64"/>
                          <w:szCs w:val="64"/>
                        </w:rPr>
                        <w:t>OVING STORIE</w:t>
                      </w:r>
                      <w:r w:rsidR="00955D6A" w:rsidRPr="00C66718">
                        <w:rPr>
                          <w:rFonts w:ascii="Avenir Black" w:hAnsi="Avenir Black"/>
                          <w:color w:val="009FE3"/>
                          <w:sz w:val="64"/>
                          <w:szCs w:val="64"/>
                        </w:rPr>
                        <w:t>S</w:t>
                      </w:r>
                    </w:p>
                    <w:p w14:paraId="614EF8A6" w14:textId="763F12BF" w:rsidR="006562E0" w:rsidRDefault="00082D04" w:rsidP="00365171">
                      <w:pPr>
                        <w:pStyle w:val="Subtitle"/>
                        <w:pBdr>
                          <w:top w:val="single" w:sz="6" w:space="5" w:color="919191"/>
                        </w:pBdr>
                        <w:spacing w:line="240" w:lineRule="auto"/>
                        <w:rPr>
                          <w:color w:val="009FE3"/>
                          <w:lang w:val="en-US"/>
                        </w:rPr>
                      </w:pPr>
                      <w:r>
                        <w:rPr>
                          <w:color w:val="009FE3"/>
                          <w:lang w:val="en-US"/>
                        </w:rPr>
                        <w:t>______________________________________________________________</w:t>
                      </w:r>
                      <w:r w:rsidR="00C66718">
                        <w:rPr>
                          <w:color w:val="009FE3"/>
                          <w:lang w:val="en-US"/>
                        </w:rPr>
                        <w:t>_</w:t>
                      </w:r>
                      <w:r>
                        <w:rPr>
                          <w:color w:val="009FE3"/>
                          <w:lang w:val="en-US"/>
                        </w:rPr>
                        <w:t>__________</w:t>
                      </w:r>
                    </w:p>
                    <w:p w14:paraId="58EA8A9A" w14:textId="46A50411" w:rsidR="005D4E54" w:rsidRPr="005D4E54" w:rsidRDefault="00365171" w:rsidP="005D4E54">
                      <w:pPr>
                        <w:pStyle w:val="Subtitle"/>
                        <w:pBdr>
                          <w:top w:val="single" w:sz="6" w:space="5" w:color="919191"/>
                        </w:pBdr>
                        <w:rPr>
                          <w:color w:val="009FE3"/>
                          <w:lang w:val="en-US"/>
                        </w:rPr>
                      </w:pPr>
                      <w:r>
                        <w:rPr>
                          <w:color w:val="009FE3"/>
                          <w:lang w:val="en-US"/>
                        </w:rPr>
                        <w:t>S</w:t>
                      </w:r>
                      <w:r w:rsidR="005D4E54">
                        <w:rPr>
                          <w:color w:val="009FE3"/>
                          <w:lang w:val="en-US"/>
                        </w:rPr>
                        <w:t>upporting</w:t>
                      </w:r>
                      <w:r w:rsidR="005D4E54">
                        <w:rPr>
                          <w:color w:val="009FE3"/>
                        </w:rPr>
                        <w:t xml:space="preserve"> | </w:t>
                      </w:r>
                      <w:r w:rsidR="005D4E54">
                        <w:rPr>
                          <w:color w:val="009FE3"/>
                          <w:lang w:val="en-US"/>
                        </w:rPr>
                        <w:t>our global partners</w:t>
                      </w:r>
                      <w:r w:rsidR="005D4E54">
                        <w:rPr>
                          <w:color w:val="009FE3"/>
                        </w:rPr>
                        <w:t xml:space="preserve"> | </w:t>
                      </w:r>
                      <w:r>
                        <w:rPr>
                          <w:rFonts w:ascii="Avenir Black" w:hAnsi="Avenir Black"/>
                          <w:b/>
                          <w:bCs/>
                          <w:color w:val="009FE3"/>
                          <w:sz w:val="40"/>
                          <w:szCs w:val="40"/>
                          <w:lang w:val="en-US"/>
                        </w:rPr>
                        <w:t>FAIRTRADE EDITION</w:t>
                      </w:r>
                    </w:p>
                    <w:p w14:paraId="22E96E98" w14:textId="38D42750" w:rsidR="004E2B91" w:rsidRPr="005D4E54" w:rsidRDefault="004E2B91" w:rsidP="005D4E54">
                      <w:pPr>
                        <w:pStyle w:val="Heading2"/>
                        <w:rPr>
                          <w:rFonts w:ascii="Avenir Black" w:eastAsia="Avenir Next Regular" w:hAnsi="Avenir Black" w:cs="Avenir Next Regular"/>
                          <w:color w:val="009FE3"/>
                          <w:sz w:val="72"/>
                          <w:szCs w:val="72"/>
                        </w:rPr>
                      </w:pPr>
                    </w:p>
                  </w:txbxContent>
                </v:textbox>
                <w10:wrap type="square" anchorx="page" anchory="page"/>
              </v:shape>
            </w:pict>
          </mc:Fallback>
        </mc:AlternateContent>
      </w:r>
      <w:r w:rsidR="008F0261" w:rsidRPr="009B5828">
        <w:rPr>
          <w:noProof/>
        </w:rPr>
        <mc:AlternateContent>
          <mc:Choice Requires="wps">
            <w:drawing>
              <wp:anchor distT="152400" distB="152400" distL="152400" distR="152400" simplePos="0" relativeHeight="251658240" behindDoc="0" locked="0" layoutInCell="1" allowOverlap="1" wp14:anchorId="116CB060" wp14:editId="263E9F07">
                <wp:simplePos x="0" y="0"/>
                <wp:positionH relativeFrom="page">
                  <wp:posOffset>681317</wp:posOffset>
                </wp:positionH>
                <wp:positionV relativeFrom="page">
                  <wp:posOffset>2360706</wp:posOffset>
                </wp:positionV>
                <wp:extent cx="2127623" cy="7446010"/>
                <wp:effectExtent l="0" t="0" r="6350" b="0"/>
                <wp:wrapSquare wrapText="bothSides" distT="152400" distB="152400" distL="152400" distR="152400"/>
                <wp:docPr id="1073741827" name="officeArt object" descr="Prayer Time…"/>
                <wp:cNvGraphicFramePr/>
                <a:graphic xmlns:a="http://schemas.openxmlformats.org/drawingml/2006/main">
                  <a:graphicData uri="http://schemas.microsoft.com/office/word/2010/wordprocessingShape">
                    <wps:wsp>
                      <wps:cNvSpPr txBox="1"/>
                      <wps:spPr>
                        <a:xfrm>
                          <a:off x="0" y="0"/>
                          <a:ext cx="2127623" cy="7446010"/>
                        </a:xfrm>
                        <a:prstGeom prst="rect">
                          <a:avLst/>
                        </a:prstGeom>
                        <a:solidFill>
                          <a:srgbClr val="EBEBEB"/>
                        </a:solidFill>
                        <a:ln w="12700" cap="flat">
                          <a:noFill/>
                          <a:miter lim="400000"/>
                        </a:ln>
                        <a:effectLst/>
                      </wps:spPr>
                      <wps:txbx>
                        <w:txbxContent>
                          <w:p w14:paraId="087C3805" w14:textId="3495DC9A" w:rsidR="004E2B91" w:rsidRPr="005441F4" w:rsidRDefault="00061A4F">
                            <w:pPr>
                              <w:pStyle w:val="Heading2"/>
                              <w:rPr>
                                <w:rFonts w:ascii="Arial Narrow" w:hAnsi="Arial Narrow"/>
                                <w:b w:val="0"/>
                                <w:bCs w:val="0"/>
                                <w:color w:val="009FE3"/>
                                <w:sz w:val="20"/>
                                <w:szCs w:val="20"/>
                              </w:rPr>
                            </w:pPr>
                            <w:r>
                              <w:rPr>
                                <w:rFonts w:ascii="Arial Narrow" w:hAnsi="Arial Narrow"/>
                                <w:b w:val="0"/>
                                <w:bCs w:val="0"/>
                                <w:color w:val="009FE3"/>
                                <w:sz w:val="20"/>
                                <w:szCs w:val="20"/>
                              </w:rPr>
                              <w:t>Facts ‘n Figures</w:t>
                            </w:r>
                            <w:r w:rsidR="001B18A9">
                              <w:rPr>
                                <w:rFonts w:ascii="Arial Narrow" w:hAnsi="Arial Narrow"/>
                                <w:b w:val="0"/>
                                <w:bCs w:val="0"/>
                                <w:color w:val="009FE3"/>
                                <w:sz w:val="20"/>
                                <w:szCs w:val="20"/>
                              </w:rPr>
                              <w:t xml:space="preserve"> on </w:t>
                            </w:r>
                            <w:r>
                              <w:rPr>
                                <w:rFonts w:ascii="Arial Narrow" w:hAnsi="Arial Narrow"/>
                                <w:b w:val="0"/>
                                <w:bCs w:val="0"/>
                                <w:color w:val="009FE3"/>
                                <w:sz w:val="20"/>
                                <w:szCs w:val="20"/>
                              </w:rPr>
                              <w:t>Fairtrade</w:t>
                            </w:r>
                          </w:p>
                          <w:p w14:paraId="30625CF1" w14:textId="491CD034" w:rsidR="0005293A" w:rsidRDefault="00061A4F" w:rsidP="00061A4F">
                            <w:pPr>
                              <w:pStyle w:val="NormalWeb"/>
                              <w:spacing w:before="0" w:beforeAutospacing="0" w:after="0" w:afterAutospacing="0"/>
                              <w:rPr>
                                <w:rFonts w:ascii="Arial" w:hAnsi="Arial" w:cs="Arial"/>
                                <w:color w:val="404040" w:themeColor="text1" w:themeTint="BF"/>
                                <w:sz w:val="18"/>
                                <w:szCs w:val="18"/>
                              </w:rPr>
                            </w:pPr>
                            <w:r>
                              <w:rPr>
                                <w:rFonts w:ascii="Arial" w:hAnsi="Arial" w:cs="Arial"/>
                                <w:noProof/>
                                <w:color w:val="404040" w:themeColor="text1" w:themeTint="BF"/>
                                <w:sz w:val="18"/>
                                <w:szCs w:val="18"/>
                              </w:rPr>
                              <w:drawing>
                                <wp:inline distT="0" distB="0" distL="0" distR="0" wp14:anchorId="2F58B5D6" wp14:editId="19AD4BF1">
                                  <wp:extent cx="1962150" cy="1155065"/>
                                  <wp:effectExtent l="0" t="0" r="6350" b="635"/>
                                  <wp:docPr id="7" name="Picture 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whiteboa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62150" cy="1155065"/>
                                          </a:xfrm>
                                          <a:prstGeom prst="rect">
                                            <a:avLst/>
                                          </a:prstGeom>
                                        </pic:spPr>
                                      </pic:pic>
                                    </a:graphicData>
                                  </a:graphic>
                                </wp:inline>
                              </w:drawing>
                            </w:r>
                          </w:p>
                          <w:p w14:paraId="28CEB6B4" w14:textId="716C4968" w:rsidR="00061A4F" w:rsidRDefault="00061A4F" w:rsidP="00061A4F">
                            <w:pPr>
                              <w:pStyle w:val="NormalWeb"/>
                              <w:spacing w:before="0" w:beforeAutospacing="0" w:after="0" w:afterAutospacing="0"/>
                              <w:rPr>
                                <w:rFonts w:ascii="Arial" w:hAnsi="Arial" w:cs="Arial"/>
                                <w:color w:val="404040" w:themeColor="text1" w:themeTint="BF"/>
                                <w:sz w:val="18"/>
                                <w:szCs w:val="18"/>
                              </w:rPr>
                            </w:pPr>
                          </w:p>
                          <w:p w14:paraId="624917E9" w14:textId="01A3E90C" w:rsidR="00061A4F" w:rsidRDefault="00061A4F" w:rsidP="00061A4F">
                            <w:pPr>
                              <w:pStyle w:val="NormalWeb"/>
                              <w:spacing w:before="0" w:beforeAutospacing="0" w:after="0" w:afterAutospacing="0"/>
                              <w:rPr>
                                <w:rFonts w:ascii="Arial" w:hAnsi="Arial" w:cs="Arial"/>
                                <w:color w:val="404040" w:themeColor="text1" w:themeTint="BF"/>
                                <w:sz w:val="18"/>
                                <w:szCs w:val="18"/>
                              </w:rPr>
                            </w:pPr>
                            <w:r>
                              <w:rPr>
                                <w:rFonts w:ascii="Arial" w:hAnsi="Arial" w:cs="Arial"/>
                                <w:noProof/>
                                <w:color w:val="404040" w:themeColor="text1" w:themeTint="BF"/>
                                <w:sz w:val="18"/>
                                <w:szCs w:val="18"/>
                              </w:rPr>
                              <w:drawing>
                                <wp:inline distT="0" distB="0" distL="0" distR="0" wp14:anchorId="08302DD5" wp14:editId="0DC3DFF8">
                                  <wp:extent cx="1962150" cy="1017905"/>
                                  <wp:effectExtent l="0" t="0" r="635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62150" cy="1017905"/>
                                          </a:xfrm>
                                          <a:prstGeom prst="rect">
                                            <a:avLst/>
                                          </a:prstGeom>
                                        </pic:spPr>
                                      </pic:pic>
                                    </a:graphicData>
                                  </a:graphic>
                                </wp:inline>
                              </w:drawing>
                            </w:r>
                          </w:p>
                          <w:p w14:paraId="5EE992F5" w14:textId="41B79DFD" w:rsidR="00061A4F" w:rsidRDefault="00061A4F" w:rsidP="00061A4F">
                            <w:pPr>
                              <w:pStyle w:val="NormalWeb"/>
                              <w:spacing w:before="0" w:beforeAutospacing="0" w:after="0" w:afterAutospacing="0"/>
                              <w:rPr>
                                <w:rFonts w:ascii="Arial" w:hAnsi="Arial" w:cs="Arial"/>
                                <w:color w:val="404040" w:themeColor="text1" w:themeTint="BF"/>
                                <w:sz w:val="18"/>
                                <w:szCs w:val="18"/>
                              </w:rPr>
                            </w:pPr>
                          </w:p>
                          <w:p w14:paraId="3C34DCB6" w14:textId="04CCDA1E" w:rsidR="00061A4F" w:rsidRDefault="00061A4F" w:rsidP="00061A4F">
                            <w:pPr>
                              <w:pStyle w:val="NormalWeb"/>
                              <w:spacing w:before="0" w:beforeAutospacing="0" w:after="0" w:afterAutospacing="0"/>
                              <w:rPr>
                                <w:rFonts w:ascii="Arial" w:hAnsi="Arial" w:cs="Arial"/>
                                <w:color w:val="404040" w:themeColor="text1" w:themeTint="BF"/>
                                <w:sz w:val="18"/>
                                <w:szCs w:val="18"/>
                              </w:rPr>
                            </w:pPr>
                            <w:r>
                              <w:rPr>
                                <w:rFonts w:ascii="Arial" w:hAnsi="Arial" w:cs="Arial"/>
                                <w:noProof/>
                                <w:color w:val="404040" w:themeColor="text1" w:themeTint="BF"/>
                                <w:sz w:val="18"/>
                                <w:szCs w:val="18"/>
                              </w:rPr>
                              <w:drawing>
                                <wp:inline distT="0" distB="0" distL="0" distR="0" wp14:anchorId="41D87349" wp14:editId="1D25646A">
                                  <wp:extent cx="1962150" cy="1286510"/>
                                  <wp:effectExtent l="0" t="0" r="6350" b="0"/>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962150" cy="1286510"/>
                                          </a:xfrm>
                                          <a:prstGeom prst="rect">
                                            <a:avLst/>
                                          </a:prstGeom>
                                        </pic:spPr>
                                      </pic:pic>
                                    </a:graphicData>
                                  </a:graphic>
                                </wp:inline>
                              </w:drawing>
                            </w:r>
                          </w:p>
                          <w:p w14:paraId="4EF81F3B" w14:textId="77777777" w:rsidR="00061A4F" w:rsidRDefault="00061A4F" w:rsidP="00061A4F">
                            <w:pPr>
                              <w:pStyle w:val="NormalWeb"/>
                              <w:spacing w:before="0" w:beforeAutospacing="0" w:after="0" w:afterAutospacing="0"/>
                              <w:rPr>
                                <w:rFonts w:ascii="Arial" w:hAnsi="Arial" w:cs="Arial"/>
                                <w:color w:val="000000"/>
                                <w:sz w:val="18"/>
                                <w:szCs w:val="18"/>
                              </w:rPr>
                            </w:pPr>
                          </w:p>
                          <w:p w14:paraId="36A81749" w14:textId="3E13EBAC" w:rsidR="001B18A9" w:rsidRPr="001B18A9" w:rsidRDefault="00061A4F" w:rsidP="00F07D23">
                            <w:pPr>
                              <w:pStyle w:val="NormalWeb"/>
                              <w:spacing w:before="0" w:beforeAutospacing="0" w:after="0" w:afterAutospacing="0"/>
                              <w:rPr>
                                <w:rFonts w:ascii="Arial" w:hAnsi="Arial" w:cs="Arial"/>
                                <w:color w:val="000000"/>
                                <w:sz w:val="18"/>
                                <w:szCs w:val="18"/>
                              </w:rPr>
                            </w:pPr>
                            <w:r>
                              <w:rPr>
                                <w:rFonts w:ascii="Arial" w:hAnsi="Arial" w:cs="Arial"/>
                                <w:noProof/>
                                <w:color w:val="000000"/>
                                <w:sz w:val="18"/>
                                <w:szCs w:val="18"/>
                              </w:rPr>
                              <w:drawing>
                                <wp:inline distT="0" distB="0" distL="0" distR="0" wp14:anchorId="1D44F6B6" wp14:editId="15C40E63">
                                  <wp:extent cx="1962150" cy="1313815"/>
                                  <wp:effectExtent l="0" t="0" r="6350" b="0"/>
                                  <wp:docPr id="10" name="Picture 1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1962150" cy="1313815"/>
                                          </a:xfrm>
                                          <a:prstGeom prst="rect">
                                            <a:avLst/>
                                          </a:prstGeom>
                                        </pic:spPr>
                                      </pic:pic>
                                    </a:graphicData>
                                  </a:graphic>
                                </wp:inline>
                              </w:drawing>
                            </w:r>
                          </w:p>
                          <w:p w14:paraId="5C711F58" w14:textId="77777777" w:rsidR="00061A4F" w:rsidRDefault="00061A4F" w:rsidP="001B18A9">
                            <w:pPr>
                              <w:pStyle w:val="Heading2"/>
                              <w:rPr>
                                <w:rFonts w:ascii="Arial Narrow" w:hAnsi="Arial Narrow"/>
                                <w:b w:val="0"/>
                                <w:bCs w:val="0"/>
                                <w:color w:val="009FE3"/>
                                <w:sz w:val="20"/>
                                <w:szCs w:val="20"/>
                              </w:rPr>
                            </w:pPr>
                          </w:p>
                          <w:p w14:paraId="27B81C6E" w14:textId="4AA2A3C2" w:rsidR="001B18A9" w:rsidRPr="001B18A9" w:rsidRDefault="001B18A9" w:rsidP="001B18A9">
                            <w:pPr>
                              <w:pStyle w:val="Heading2"/>
                              <w:rPr>
                                <w:rFonts w:ascii="Arial Narrow" w:hAnsi="Arial Narrow"/>
                                <w:b w:val="0"/>
                                <w:bCs w:val="0"/>
                                <w:color w:val="009FE3"/>
                                <w:sz w:val="20"/>
                                <w:szCs w:val="20"/>
                              </w:rPr>
                            </w:pPr>
                            <w:r>
                              <w:rPr>
                                <w:rFonts w:ascii="Arial Narrow" w:hAnsi="Arial Narrow"/>
                                <w:b w:val="0"/>
                                <w:bCs w:val="0"/>
                                <w:color w:val="009FE3"/>
                                <w:sz w:val="20"/>
                                <w:szCs w:val="20"/>
                              </w:rPr>
                              <w:t xml:space="preserve">Prayer for </w:t>
                            </w:r>
                            <w:r w:rsidR="00061A4F">
                              <w:rPr>
                                <w:rFonts w:ascii="Arial Narrow" w:hAnsi="Arial Narrow"/>
                                <w:b w:val="0"/>
                                <w:bCs w:val="0"/>
                                <w:color w:val="009FE3"/>
                                <w:sz w:val="20"/>
                                <w:szCs w:val="20"/>
                              </w:rPr>
                              <w:t>Fairtrade</w:t>
                            </w:r>
                          </w:p>
                          <w:p w14:paraId="3D618456" w14:textId="28C7E610" w:rsidR="001B18A9" w:rsidRPr="001B18A9" w:rsidRDefault="0005293A" w:rsidP="001B18A9">
                            <w:pPr>
                              <w:pStyle w:val="NoSpacing"/>
                              <w:rPr>
                                <w:rFonts w:ascii="Arial" w:hAnsi="Arial" w:cs="Arial"/>
                                <w:sz w:val="18"/>
                                <w:szCs w:val="18"/>
                                <w:bdr w:val="none" w:sz="0" w:space="0" w:color="auto"/>
                                <w:shd w:val="clear" w:color="auto" w:fill="FFFFFF"/>
                                <w:lang w:val="en-GB" w:eastAsia="en-GB"/>
                              </w:rPr>
                            </w:pPr>
                            <w:r>
                              <w:rPr>
                                <w:rFonts w:ascii="Arial" w:hAnsi="Arial" w:cs="Arial"/>
                                <w:sz w:val="18"/>
                                <w:szCs w:val="18"/>
                                <w:bdr w:val="none" w:sz="0" w:space="0" w:color="auto"/>
                                <w:shd w:val="clear" w:color="auto" w:fill="FFFFFF"/>
                                <w:lang w:val="en-GB" w:eastAsia="en-GB"/>
                              </w:rPr>
                              <w:t>God of Abundance</w:t>
                            </w:r>
                            <w:r w:rsidR="001B18A9" w:rsidRPr="001B18A9">
                              <w:rPr>
                                <w:rFonts w:ascii="Arial" w:hAnsi="Arial" w:cs="Arial"/>
                                <w:sz w:val="18"/>
                                <w:szCs w:val="18"/>
                                <w:bdr w:val="none" w:sz="0" w:space="0" w:color="auto"/>
                                <w:shd w:val="clear" w:color="auto" w:fill="FFFFFF"/>
                                <w:lang w:val="en-GB" w:eastAsia="en-GB"/>
                              </w:rPr>
                              <w:t xml:space="preserve">, </w:t>
                            </w:r>
                            <w:r w:rsidR="00061A4F">
                              <w:rPr>
                                <w:rFonts w:ascii="Arial" w:hAnsi="Arial" w:cs="Arial"/>
                                <w:sz w:val="18"/>
                                <w:szCs w:val="18"/>
                                <w:bdr w:val="none" w:sz="0" w:space="0" w:color="auto"/>
                                <w:shd w:val="clear" w:color="auto" w:fill="FFFFFF"/>
                                <w:lang w:val="en-GB" w:eastAsia="en-GB"/>
                              </w:rPr>
                              <w:t>help our church to support Fairtrade. Put into leadership business leaders with a conscience. Help them place people before profit.</w:t>
                            </w:r>
                            <w:r w:rsidR="001B18A9" w:rsidRPr="001B18A9">
                              <w:rPr>
                                <w:rFonts w:ascii="Arial" w:hAnsi="Arial" w:cs="Arial"/>
                                <w:sz w:val="18"/>
                                <w:szCs w:val="18"/>
                                <w:bdr w:val="none" w:sz="0" w:space="0" w:color="auto"/>
                                <w:lang w:val="en-GB" w:eastAsia="en-GB"/>
                              </w:rPr>
                              <w:br/>
                            </w:r>
                          </w:p>
                          <w:p w14:paraId="373298D9" w14:textId="6957C840" w:rsidR="00F81E0D" w:rsidRDefault="0005293A" w:rsidP="001B18A9">
                            <w:pPr>
                              <w:pStyle w:val="NoSpacing"/>
                              <w:rPr>
                                <w:rFonts w:ascii="Arial" w:hAnsi="Arial" w:cs="Arial"/>
                                <w:sz w:val="18"/>
                                <w:szCs w:val="18"/>
                                <w:bdr w:val="none" w:sz="0" w:space="0" w:color="auto"/>
                                <w:lang w:val="en-GB" w:eastAsia="en-GB"/>
                              </w:rPr>
                            </w:pPr>
                            <w:r>
                              <w:rPr>
                                <w:rFonts w:ascii="Arial" w:hAnsi="Arial" w:cs="Arial"/>
                                <w:sz w:val="18"/>
                                <w:szCs w:val="18"/>
                                <w:bdr w:val="none" w:sz="0" w:space="0" w:color="auto"/>
                                <w:shd w:val="clear" w:color="auto" w:fill="FFFFFF"/>
                                <w:lang w:val="en-GB" w:eastAsia="en-GB"/>
                              </w:rPr>
                              <w:t xml:space="preserve">We pray for </w:t>
                            </w:r>
                            <w:r w:rsidR="00061A4F">
                              <w:rPr>
                                <w:rFonts w:ascii="Arial" w:hAnsi="Arial" w:cs="Arial"/>
                                <w:sz w:val="18"/>
                                <w:szCs w:val="18"/>
                                <w:bdr w:val="none" w:sz="0" w:space="0" w:color="auto"/>
                                <w:shd w:val="clear" w:color="auto" w:fill="FFFFFF"/>
                                <w:lang w:val="en-GB" w:eastAsia="en-GB"/>
                              </w:rPr>
                              <w:t xml:space="preserve">Fairtrade across the world but especially in </w:t>
                            </w:r>
                            <w:r>
                              <w:rPr>
                                <w:rFonts w:ascii="Arial" w:hAnsi="Arial" w:cs="Arial"/>
                                <w:sz w:val="18"/>
                                <w:szCs w:val="18"/>
                                <w:bdr w:val="none" w:sz="0" w:space="0" w:color="auto"/>
                                <w:shd w:val="clear" w:color="auto" w:fill="FFFFFF"/>
                                <w:lang w:val="en-GB" w:eastAsia="en-GB"/>
                              </w:rPr>
                              <w:t xml:space="preserve">Zimbabwe, Bangladesh, and Israel and </w:t>
                            </w:r>
                            <w:r w:rsidR="00AB6BD0">
                              <w:rPr>
                                <w:rFonts w:ascii="Arial" w:hAnsi="Arial" w:cs="Arial"/>
                                <w:sz w:val="18"/>
                                <w:szCs w:val="18"/>
                                <w:bdr w:val="none" w:sz="0" w:space="0" w:color="auto"/>
                                <w:shd w:val="clear" w:color="auto" w:fill="FFFFFF"/>
                                <w:lang w:val="en-GB" w:eastAsia="en-GB"/>
                              </w:rPr>
                              <w:t>Palestine.</w:t>
                            </w:r>
                          </w:p>
                          <w:p w14:paraId="3B2D1148" w14:textId="05A21CAC" w:rsidR="001B18A9" w:rsidRPr="00F81E0D" w:rsidRDefault="001B18A9" w:rsidP="001B18A9">
                            <w:pPr>
                              <w:pStyle w:val="NoSpacing"/>
                              <w:rPr>
                                <w:rFonts w:ascii="Arial" w:hAnsi="Arial" w:cs="Arial"/>
                                <w:sz w:val="18"/>
                                <w:szCs w:val="18"/>
                                <w:bdr w:val="none" w:sz="0" w:space="0" w:color="auto"/>
                                <w:shd w:val="clear" w:color="auto" w:fill="FFFFFF"/>
                                <w:lang w:val="en-GB" w:eastAsia="en-GB"/>
                              </w:rPr>
                            </w:pPr>
                            <w:r w:rsidRPr="001B18A9">
                              <w:rPr>
                                <w:rFonts w:ascii="Arial" w:hAnsi="Arial" w:cs="Arial"/>
                                <w:sz w:val="18"/>
                                <w:szCs w:val="18"/>
                                <w:bdr w:val="none" w:sz="0" w:space="0" w:color="auto"/>
                                <w:lang w:val="en-GB" w:eastAsia="en-GB"/>
                              </w:rPr>
                              <w:br/>
                            </w:r>
                            <w:r w:rsidRPr="001B18A9">
                              <w:rPr>
                                <w:rFonts w:ascii="Arial" w:hAnsi="Arial" w:cs="Arial"/>
                                <w:sz w:val="18"/>
                                <w:szCs w:val="18"/>
                                <w:bdr w:val="none" w:sz="0" w:space="0" w:color="auto"/>
                                <w:shd w:val="clear" w:color="auto" w:fill="FFFFFF"/>
                                <w:lang w:val="en-GB" w:eastAsia="en-GB"/>
                              </w:rPr>
                              <w:t>Amen.</w:t>
                            </w:r>
                          </w:p>
                          <w:p w14:paraId="450E26DE" w14:textId="77777777" w:rsidR="001B18A9" w:rsidRPr="005441F4" w:rsidRDefault="001B18A9">
                            <w:pPr>
                              <w:pStyle w:val="Body2"/>
                              <w:rPr>
                                <w:rFonts w:ascii="Arial Narrow" w:hAnsi="Arial Narrow"/>
                              </w:rPr>
                            </w:pPr>
                          </w:p>
                        </w:txbxContent>
                      </wps:txbx>
                      <wps:bodyPr wrap="square" lIns="76200" tIns="76200" rIns="76200" bIns="76200" numCol="1" anchor="t">
                        <a:noAutofit/>
                      </wps:bodyPr>
                    </wps:wsp>
                  </a:graphicData>
                </a:graphic>
                <wp14:sizeRelH relativeFrom="margin">
                  <wp14:pctWidth>0</wp14:pctWidth>
                </wp14:sizeRelH>
                <wp14:sizeRelV relativeFrom="margin">
                  <wp14:pctHeight>0</wp14:pctHeight>
                </wp14:sizeRelV>
              </wp:anchor>
            </w:drawing>
          </mc:Choice>
          <mc:Fallback>
            <w:pict>
              <v:shape w14:anchorId="116CB060" id="_x0000_s1029" type="#_x0000_t202" alt="Prayer Time…" style="position:absolute;margin-left:53.65pt;margin-top:185.9pt;width:167.55pt;height:586.3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" fillcolor="#ebebeb" stroked="f" strokeweight="1pt">
                <v:stroke miterlimit="4"/>
                <v:textbox inset="6pt,6pt,6pt,6pt">
                  <w:txbxContent>
                    <w:p w14:paraId="087C3805" w14:textId="3495DC9A" w:rsidR="004E2B91" w:rsidRPr="005441F4" w:rsidRDefault="00061A4F">
                      <w:pPr>
                        <w:pStyle w:val="Heading2"/>
                        <w:rPr>
                          <w:rFonts w:ascii="Arial Narrow" w:hAnsi="Arial Narrow"/>
                          <w:b w:val="0"/>
                          <w:bCs w:val="0"/>
                          <w:color w:val="009FE3"/>
                          <w:sz w:val="20"/>
                          <w:szCs w:val="20"/>
                        </w:rPr>
                      </w:pPr>
                      <w:r>
                        <w:rPr>
                          <w:rFonts w:ascii="Arial Narrow" w:hAnsi="Arial Narrow"/>
                          <w:b w:val="0"/>
                          <w:bCs w:val="0"/>
                          <w:color w:val="009FE3"/>
                          <w:sz w:val="20"/>
                          <w:szCs w:val="20"/>
                        </w:rPr>
                        <w:t>Facts ‘n Figures</w:t>
                      </w:r>
                      <w:r w:rsidR="001B18A9">
                        <w:rPr>
                          <w:rFonts w:ascii="Arial Narrow" w:hAnsi="Arial Narrow"/>
                          <w:b w:val="0"/>
                          <w:bCs w:val="0"/>
                          <w:color w:val="009FE3"/>
                          <w:sz w:val="20"/>
                          <w:szCs w:val="20"/>
                        </w:rPr>
                        <w:t xml:space="preserve"> on </w:t>
                      </w:r>
                      <w:r>
                        <w:rPr>
                          <w:rFonts w:ascii="Arial Narrow" w:hAnsi="Arial Narrow"/>
                          <w:b w:val="0"/>
                          <w:bCs w:val="0"/>
                          <w:color w:val="009FE3"/>
                          <w:sz w:val="20"/>
                          <w:szCs w:val="20"/>
                        </w:rPr>
                        <w:t>Fairtrade</w:t>
                      </w:r>
                    </w:p>
                    <w:p w14:paraId="30625CF1" w14:textId="491CD034" w:rsidR="0005293A" w:rsidRDefault="00061A4F" w:rsidP="00061A4F">
                      <w:pPr>
                        <w:pStyle w:val="NormalWeb"/>
                        <w:spacing w:before="0" w:beforeAutospacing="0" w:after="0" w:afterAutospacing="0"/>
                        <w:rPr>
                          <w:rFonts w:ascii="Arial" w:hAnsi="Arial" w:cs="Arial"/>
                          <w:color w:val="404040" w:themeColor="text1" w:themeTint="BF"/>
                          <w:sz w:val="18"/>
                          <w:szCs w:val="18"/>
                        </w:rPr>
                      </w:pPr>
                      <w:r>
                        <w:rPr>
                          <w:rFonts w:ascii="Arial" w:hAnsi="Arial" w:cs="Arial"/>
                          <w:noProof/>
                          <w:color w:val="404040" w:themeColor="text1" w:themeTint="BF"/>
                          <w:sz w:val="18"/>
                          <w:szCs w:val="18"/>
                        </w:rPr>
                        <w:drawing>
                          <wp:inline distT="0" distB="0" distL="0" distR="0" wp14:anchorId="2F58B5D6" wp14:editId="19AD4BF1">
                            <wp:extent cx="1962150" cy="1155065"/>
                            <wp:effectExtent l="0" t="0" r="6350" b="635"/>
                            <wp:docPr id="7" name="Picture 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whiteboa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62150" cy="1155065"/>
                                    </a:xfrm>
                                    <a:prstGeom prst="rect">
                                      <a:avLst/>
                                    </a:prstGeom>
                                  </pic:spPr>
                                </pic:pic>
                              </a:graphicData>
                            </a:graphic>
                          </wp:inline>
                        </w:drawing>
                      </w:r>
                    </w:p>
                    <w:p w14:paraId="28CEB6B4" w14:textId="716C4968" w:rsidR="00061A4F" w:rsidRDefault="00061A4F" w:rsidP="00061A4F">
                      <w:pPr>
                        <w:pStyle w:val="NormalWeb"/>
                        <w:spacing w:before="0" w:beforeAutospacing="0" w:after="0" w:afterAutospacing="0"/>
                        <w:rPr>
                          <w:rFonts w:ascii="Arial" w:hAnsi="Arial" w:cs="Arial"/>
                          <w:color w:val="404040" w:themeColor="text1" w:themeTint="BF"/>
                          <w:sz w:val="18"/>
                          <w:szCs w:val="18"/>
                        </w:rPr>
                      </w:pPr>
                    </w:p>
                    <w:p w14:paraId="624917E9" w14:textId="01A3E90C" w:rsidR="00061A4F" w:rsidRDefault="00061A4F" w:rsidP="00061A4F">
                      <w:pPr>
                        <w:pStyle w:val="NormalWeb"/>
                        <w:spacing w:before="0" w:beforeAutospacing="0" w:after="0" w:afterAutospacing="0"/>
                        <w:rPr>
                          <w:rFonts w:ascii="Arial" w:hAnsi="Arial" w:cs="Arial"/>
                          <w:color w:val="404040" w:themeColor="text1" w:themeTint="BF"/>
                          <w:sz w:val="18"/>
                          <w:szCs w:val="18"/>
                        </w:rPr>
                      </w:pPr>
                      <w:r>
                        <w:rPr>
                          <w:rFonts w:ascii="Arial" w:hAnsi="Arial" w:cs="Arial"/>
                          <w:noProof/>
                          <w:color w:val="404040" w:themeColor="text1" w:themeTint="BF"/>
                          <w:sz w:val="18"/>
                          <w:szCs w:val="18"/>
                        </w:rPr>
                        <w:drawing>
                          <wp:inline distT="0" distB="0" distL="0" distR="0" wp14:anchorId="08302DD5" wp14:editId="0DC3DFF8">
                            <wp:extent cx="1962150" cy="1017905"/>
                            <wp:effectExtent l="0" t="0" r="635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62150" cy="1017905"/>
                                    </a:xfrm>
                                    <a:prstGeom prst="rect">
                                      <a:avLst/>
                                    </a:prstGeom>
                                  </pic:spPr>
                                </pic:pic>
                              </a:graphicData>
                            </a:graphic>
                          </wp:inline>
                        </w:drawing>
                      </w:r>
                    </w:p>
                    <w:p w14:paraId="5EE992F5" w14:textId="41B79DFD" w:rsidR="00061A4F" w:rsidRDefault="00061A4F" w:rsidP="00061A4F">
                      <w:pPr>
                        <w:pStyle w:val="NormalWeb"/>
                        <w:spacing w:before="0" w:beforeAutospacing="0" w:after="0" w:afterAutospacing="0"/>
                        <w:rPr>
                          <w:rFonts w:ascii="Arial" w:hAnsi="Arial" w:cs="Arial"/>
                          <w:color w:val="404040" w:themeColor="text1" w:themeTint="BF"/>
                          <w:sz w:val="18"/>
                          <w:szCs w:val="18"/>
                        </w:rPr>
                      </w:pPr>
                    </w:p>
                    <w:p w14:paraId="3C34DCB6" w14:textId="04CCDA1E" w:rsidR="00061A4F" w:rsidRDefault="00061A4F" w:rsidP="00061A4F">
                      <w:pPr>
                        <w:pStyle w:val="NormalWeb"/>
                        <w:spacing w:before="0" w:beforeAutospacing="0" w:after="0" w:afterAutospacing="0"/>
                        <w:rPr>
                          <w:rFonts w:ascii="Arial" w:hAnsi="Arial" w:cs="Arial"/>
                          <w:color w:val="404040" w:themeColor="text1" w:themeTint="BF"/>
                          <w:sz w:val="18"/>
                          <w:szCs w:val="18"/>
                        </w:rPr>
                      </w:pPr>
                      <w:r>
                        <w:rPr>
                          <w:rFonts w:ascii="Arial" w:hAnsi="Arial" w:cs="Arial"/>
                          <w:noProof/>
                          <w:color w:val="404040" w:themeColor="text1" w:themeTint="BF"/>
                          <w:sz w:val="18"/>
                          <w:szCs w:val="18"/>
                        </w:rPr>
                        <w:drawing>
                          <wp:inline distT="0" distB="0" distL="0" distR="0" wp14:anchorId="41D87349" wp14:editId="1D25646A">
                            <wp:extent cx="1962150" cy="1286510"/>
                            <wp:effectExtent l="0" t="0" r="6350" b="0"/>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962150" cy="1286510"/>
                                    </a:xfrm>
                                    <a:prstGeom prst="rect">
                                      <a:avLst/>
                                    </a:prstGeom>
                                  </pic:spPr>
                                </pic:pic>
                              </a:graphicData>
                            </a:graphic>
                          </wp:inline>
                        </w:drawing>
                      </w:r>
                    </w:p>
                    <w:p w14:paraId="4EF81F3B" w14:textId="77777777" w:rsidR="00061A4F" w:rsidRDefault="00061A4F" w:rsidP="00061A4F">
                      <w:pPr>
                        <w:pStyle w:val="NormalWeb"/>
                        <w:spacing w:before="0" w:beforeAutospacing="0" w:after="0" w:afterAutospacing="0"/>
                        <w:rPr>
                          <w:rFonts w:ascii="Arial" w:hAnsi="Arial" w:cs="Arial"/>
                          <w:color w:val="000000"/>
                          <w:sz w:val="18"/>
                          <w:szCs w:val="18"/>
                        </w:rPr>
                      </w:pPr>
                    </w:p>
                    <w:p w14:paraId="36A81749" w14:textId="3E13EBAC" w:rsidR="001B18A9" w:rsidRPr="001B18A9" w:rsidRDefault="00061A4F" w:rsidP="00F07D23">
                      <w:pPr>
                        <w:pStyle w:val="NormalWeb"/>
                        <w:spacing w:before="0" w:beforeAutospacing="0" w:after="0" w:afterAutospacing="0"/>
                        <w:rPr>
                          <w:rFonts w:ascii="Arial" w:hAnsi="Arial" w:cs="Arial"/>
                          <w:color w:val="000000"/>
                          <w:sz w:val="18"/>
                          <w:szCs w:val="18"/>
                        </w:rPr>
                      </w:pPr>
                      <w:r>
                        <w:rPr>
                          <w:rFonts w:ascii="Arial" w:hAnsi="Arial" w:cs="Arial"/>
                          <w:noProof/>
                          <w:color w:val="000000"/>
                          <w:sz w:val="18"/>
                          <w:szCs w:val="18"/>
                        </w:rPr>
                        <w:drawing>
                          <wp:inline distT="0" distB="0" distL="0" distR="0" wp14:anchorId="1D44F6B6" wp14:editId="15C40E63">
                            <wp:extent cx="1962150" cy="1313815"/>
                            <wp:effectExtent l="0" t="0" r="6350" b="0"/>
                            <wp:docPr id="10" name="Picture 1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1962150" cy="1313815"/>
                                    </a:xfrm>
                                    <a:prstGeom prst="rect">
                                      <a:avLst/>
                                    </a:prstGeom>
                                  </pic:spPr>
                                </pic:pic>
                              </a:graphicData>
                            </a:graphic>
                          </wp:inline>
                        </w:drawing>
                      </w:r>
                    </w:p>
                    <w:p w14:paraId="5C711F58" w14:textId="77777777" w:rsidR="00061A4F" w:rsidRDefault="00061A4F" w:rsidP="001B18A9">
                      <w:pPr>
                        <w:pStyle w:val="Heading2"/>
                        <w:rPr>
                          <w:rFonts w:ascii="Arial Narrow" w:hAnsi="Arial Narrow"/>
                          <w:b w:val="0"/>
                          <w:bCs w:val="0"/>
                          <w:color w:val="009FE3"/>
                          <w:sz w:val="20"/>
                          <w:szCs w:val="20"/>
                        </w:rPr>
                      </w:pPr>
                    </w:p>
                    <w:p w14:paraId="27B81C6E" w14:textId="4AA2A3C2" w:rsidR="001B18A9" w:rsidRPr="001B18A9" w:rsidRDefault="001B18A9" w:rsidP="001B18A9">
                      <w:pPr>
                        <w:pStyle w:val="Heading2"/>
                        <w:rPr>
                          <w:rFonts w:ascii="Arial Narrow" w:hAnsi="Arial Narrow"/>
                          <w:b w:val="0"/>
                          <w:bCs w:val="0"/>
                          <w:color w:val="009FE3"/>
                          <w:sz w:val="20"/>
                          <w:szCs w:val="20"/>
                        </w:rPr>
                      </w:pPr>
                      <w:r>
                        <w:rPr>
                          <w:rFonts w:ascii="Arial Narrow" w:hAnsi="Arial Narrow"/>
                          <w:b w:val="0"/>
                          <w:bCs w:val="0"/>
                          <w:color w:val="009FE3"/>
                          <w:sz w:val="20"/>
                          <w:szCs w:val="20"/>
                        </w:rPr>
                        <w:t xml:space="preserve">Prayer for </w:t>
                      </w:r>
                      <w:r w:rsidR="00061A4F">
                        <w:rPr>
                          <w:rFonts w:ascii="Arial Narrow" w:hAnsi="Arial Narrow"/>
                          <w:b w:val="0"/>
                          <w:bCs w:val="0"/>
                          <w:color w:val="009FE3"/>
                          <w:sz w:val="20"/>
                          <w:szCs w:val="20"/>
                        </w:rPr>
                        <w:t>Fairtrade</w:t>
                      </w:r>
                    </w:p>
                    <w:p w14:paraId="3D618456" w14:textId="28C7E610" w:rsidR="001B18A9" w:rsidRPr="001B18A9" w:rsidRDefault="0005293A" w:rsidP="001B18A9">
                      <w:pPr>
                        <w:pStyle w:val="NoSpacing"/>
                        <w:rPr>
                          <w:rFonts w:ascii="Arial" w:hAnsi="Arial" w:cs="Arial"/>
                          <w:sz w:val="18"/>
                          <w:szCs w:val="18"/>
                          <w:bdr w:val="none" w:sz="0" w:space="0" w:color="auto"/>
                          <w:shd w:val="clear" w:color="auto" w:fill="FFFFFF"/>
                          <w:lang w:val="en-GB" w:eastAsia="en-GB"/>
                        </w:rPr>
                      </w:pPr>
                      <w:r>
                        <w:rPr>
                          <w:rFonts w:ascii="Arial" w:hAnsi="Arial" w:cs="Arial"/>
                          <w:sz w:val="18"/>
                          <w:szCs w:val="18"/>
                          <w:bdr w:val="none" w:sz="0" w:space="0" w:color="auto"/>
                          <w:shd w:val="clear" w:color="auto" w:fill="FFFFFF"/>
                          <w:lang w:val="en-GB" w:eastAsia="en-GB"/>
                        </w:rPr>
                        <w:t>God of Abundance</w:t>
                      </w:r>
                      <w:r w:rsidR="001B18A9" w:rsidRPr="001B18A9">
                        <w:rPr>
                          <w:rFonts w:ascii="Arial" w:hAnsi="Arial" w:cs="Arial"/>
                          <w:sz w:val="18"/>
                          <w:szCs w:val="18"/>
                          <w:bdr w:val="none" w:sz="0" w:space="0" w:color="auto"/>
                          <w:shd w:val="clear" w:color="auto" w:fill="FFFFFF"/>
                          <w:lang w:val="en-GB" w:eastAsia="en-GB"/>
                        </w:rPr>
                        <w:t xml:space="preserve">, </w:t>
                      </w:r>
                      <w:r w:rsidR="00061A4F">
                        <w:rPr>
                          <w:rFonts w:ascii="Arial" w:hAnsi="Arial" w:cs="Arial"/>
                          <w:sz w:val="18"/>
                          <w:szCs w:val="18"/>
                          <w:bdr w:val="none" w:sz="0" w:space="0" w:color="auto"/>
                          <w:shd w:val="clear" w:color="auto" w:fill="FFFFFF"/>
                          <w:lang w:val="en-GB" w:eastAsia="en-GB"/>
                        </w:rPr>
                        <w:t>help our church to support Fairtrade. Put into leadership business leaders with a conscience. Help them place people before profit.</w:t>
                      </w:r>
                      <w:r w:rsidR="001B18A9" w:rsidRPr="001B18A9">
                        <w:rPr>
                          <w:rFonts w:ascii="Arial" w:hAnsi="Arial" w:cs="Arial"/>
                          <w:sz w:val="18"/>
                          <w:szCs w:val="18"/>
                          <w:bdr w:val="none" w:sz="0" w:space="0" w:color="auto"/>
                          <w:lang w:val="en-GB" w:eastAsia="en-GB"/>
                        </w:rPr>
                        <w:br/>
                      </w:r>
                    </w:p>
                    <w:p w14:paraId="373298D9" w14:textId="6957C840" w:rsidR="00F81E0D" w:rsidRDefault="0005293A" w:rsidP="001B18A9">
                      <w:pPr>
                        <w:pStyle w:val="NoSpacing"/>
                        <w:rPr>
                          <w:rFonts w:ascii="Arial" w:hAnsi="Arial" w:cs="Arial"/>
                          <w:sz w:val="18"/>
                          <w:szCs w:val="18"/>
                          <w:bdr w:val="none" w:sz="0" w:space="0" w:color="auto"/>
                          <w:lang w:val="en-GB" w:eastAsia="en-GB"/>
                        </w:rPr>
                      </w:pPr>
                      <w:r>
                        <w:rPr>
                          <w:rFonts w:ascii="Arial" w:hAnsi="Arial" w:cs="Arial"/>
                          <w:sz w:val="18"/>
                          <w:szCs w:val="18"/>
                          <w:bdr w:val="none" w:sz="0" w:space="0" w:color="auto"/>
                          <w:shd w:val="clear" w:color="auto" w:fill="FFFFFF"/>
                          <w:lang w:val="en-GB" w:eastAsia="en-GB"/>
                        </w:rPr>
                        <w:t xml:space="preserve">We pray for </w:t>
                      </w:r>
                      <w:r w:rsidR="00061A4F">
                        <w:rPr>
                          <w:rFonts w:ascii="Arial" w:hAnsi="Arial" w:cs="Arial"/>
                          <w:sz w:val="18"/>
                          <w:szCs w:val="18"/>
                          <w:bdr w:val="none" w:sz="0" w:space="0" w:color="auto"/>
                          <w:shd w:val="clear" w:color="auto" w:fill="FFFFFF"/>
                          <w:lang w:val="en-GB" w:eastAsia="en-GB"/>
                        </w:rPr>
                        <w:t xml:space="preserve">Fairtrade across the world but especially in </w:t>
                      </w:r>
                      <w:r>
                        <w:rPr>
                          <w:rFonts w:ascii="Arial" w:hAnsi="Arial" w:cs="Arial"/>
                          <w:sz w:val="18"/>
                          <w:szCs w:val="18"/>
                          <w:bdr w:val="none" w:sz="0" w:space="0" w:color="auto"/>
                          <w:shd w:val="clear" w:color="auto" w:fill="FFFFFF"/>
                          <w:lang w:val="en-GB" w:eastAsia="en-GB"/>
                        </w:rPr>
                        <w:t xml:space="preserve">Zimbabwe, Bangladesh, and Israel and </w:t>
                      </w:r>
                      <w:r w:rsidR="00AB6BD0">
                        <w:rPr>
                          <w:rFonts w:ascii="Arial" w:hAnsi="Arial" w:cs="Arial"/>
                          <w:sz w:val="18"/>
                          <w:szCs w:val="18"/>
                          <w:bdr w:val="none" w:sz="0" w:space="0" w:color="auto"/>
                          <w:shd w:val="clear" w:color="auto" w:fill="FFFFFF"/>
                          <w:lang w:val="en-GB" w:eastAsia="en-GB"/>
                        </w:rPr>
                        <w:t>Palestine.</w:t>
                      </w:r>
                    </w:p>
                    <w:p w14:paraId="3B2D1148" w14:textId="05A21CAC" w:rsidR="001B18A9" w:rsidRPr="00F81E0D" w:rsidRDefault="001B18A9" w:rsidP="001B18A9">
                      <w:pPr>
                        <w:pStyle w:val="NoSpacing"/>
                        <w:rPr>
                          <w:rFonts w:ascii="Arial" w:hAnsi="Arial" w:cs="Arial"/>
                          <w:sz w:val="18"/>
                          <w:szCs w:val="18"/>
                          <w:bdr w:val="none" w:sz="0" w:space="0" w:color="auto"/>
                          <w:shd w:val="clear" w:color="auto" w:fill="FFFFFF"/>
                          <w:lang w:val="en-GB" w:eastAsia="en-GB"/>
                        </w:rPr>
                      </w:pPr>
                      <w:r w:rsidRPr="001B18A9">
                        <w:rPr>
                          <w:rFonts w:ascii="Arial" w:hAnsi="Arial" w:cs="Arial"/>
                          <w:sz w:val="18"/>
                          <w:szCs w:val="18"/>
                          <w:bdr w:val="none" w:sz="0" w:space="0" w:color="auto"/>
                          <w:lang w:val="en-GB" w:eastAsia="en-GB"/>
                        </w:rPr>
                        <w:br/>
                      </w:r>
                      <w:r w:rsidRPr="001B18A9">
                        <w:rPr>
                          <w:rFonts w:ascii="Arial" w:hAnsi="Arial" w:cs="Arial"/>
                          <w:sz w:val="18"/>
                          <w:szCs w:val="18"/>
                          <w:bdr w:val="none" w:sz="0" w:space="0" w:color="auto"/>
                          <w:shd w:val="clear" w:color="auto" w:fill="FFFFFF"/>
                          <w:lang w:val="en-GB" w:eastAsia="en-GB"/>
                        </w:rPr>
                        <w:t>Amen.</w:t>
                      </w:r>
                    </w:p>
                    <w:p w14:paraId="450E26DE" w14:textId="77777777" w:rsidR="001B18A9" w:rsidRPr="005441F4" w:rsidRDefault="001B18A9">
                      <w:pPr>
                        <w:pStyle w:val="Body2"/>
                        <w:rPr>
                          <w:rFonts w:ascii="Arial Narrow" w:hAnsi="Arial Narrow"/>
                        </w:rPr>
                      </w:pPr>
                    </w:p>
                  </w:txbxContent>
                </v:textbox>
                <w10:wrap type="square" anchorx="page" anchory="page"/>
              </v:shape>
            </w:pict>
          </mc:Fallback>
        </mc:AlternateContent>
      </w:r>
      <w:r w:rsidR="007D100E" w:rsidRPr="009B5828">
        <w:rPr>
          <w:noProof/>
        </w:rPr>
        <mc:AlternateContent>
          <mc:Choice Requires="wps">
            <w:drawing>
              <wp:anchor distT="203200" distB="203200" distL="203200" distR="203200" simplePos="0" relativeHeight="251666432" behindDoc="0" locked="0" layoutInCell="1" allowOverlap="1" wp14:anchorId="374EB801" wp14:editId="7C6B80BC">
                <wp:simplePos x="0" y="0"/>
                <wp:positionH relativeFrom="page">
                  <wp:posOffset>2919307</wp:posOffset>
                </wp:positionH>
                <wp:positionV relativeFrom="page">
                  <wp:posOffset>2381673</wp:posOffset>
                </wp:positionV>
                <wp:extent cx="0" cy="7425902"/>
                <wp:effectExtent l="0" t="0" r="12700" b="16510"/>
                <wp:wrapSquare wrapText="bothSides" distT="203200" distB="203200" distL="203200" distR="203200"/>
                <wp:docPr id="1073741836" name="officeArt object" descr="Line"/>
                <wp:cNvGraphicFramePr/>
                <a:graphic xmlns:a="http://schemas.openxmlformats.org/drawingml/2006/main">
                  <a:graphicData uri="http://schemas.microsoft.com/office/word/2010/wordprocessingShape">
                    <wps:wsp>
                      <wps:cNvCnPr/>
                      <wps:spPr>
                        <a:xfrm>
                          <a:off x="0" y="0"/>
                          <a:ext cx="0" cy="7425902"/>
                        </a:xfrm>
                        <a:prstGeom prst="line">
                          <a:avLst/>
                        </a:prstGeom>
                        <a:noFill/>
                        <a:ln w="6350" cap="flat">
                          <a:solidFill>
                            <a:srgbClr val="929292"/>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4A9C497D" id="officeArt object" o:spid="_x0000_s1026" alt="Line" style="position:absolute;z-index:251666432;visibility:visible;mso-wrap-style:square;mso-width-percent:0;mso-height-percent:0;mso-wrap-distance-left:16pt;mso-wrap-distance-top:16pt;mso-wrap-distance-right:16pt;mso-wrap-distance-bottom:16pt;mso-position-horizontal:absolute;mso-position-horizontal-relative:page;mso-position-vertical:absolute;mso-position-vertical-relative:page;mso-width-percent:0;mso-height-percent:0;mso-width-relative:margin;mso-height-relative:margin" from="229.85pt,187.55pt" to="229.85pt,7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" strokecolor="#929292" strokeweight=".5pt">
                <v:stroke miterlimit="4" joinstyle="miter"/>
                <w10:wrap type="square" anchorx="page" anchory="page"/>
              </v:line>
            </w:pict>
          </mc:Fallback>
        </mc:AlternateContent>
      </w:r>
      <w:r w:rsidR="007D100E" w:rsidRPr="009B5828">
        <w:rPr>
          <w:noProof/>
        </w:rPr>
        <mc:AlternateContent>
          <mc:Choice Requires="wps">
            <w:drawing>
              <wp:anchor distT="203200" distB="203200" distL="203200" distR="203200" simplePos="0" relativeHeight="251668480" behindDoc="0" locked="0" layoutInCell="1" allowOverlap="1" wp14:anchorId="53642A7F" wp14:editId="43369F16">
                <wp:simplePos x="0" y="0"/>
                <wp:positionH relativeFrom="page">
                  <wp:posOffset>7125547</wp:posOffset>
                </wp:positionH>
                <wp:positionV relativeFrom="page">
                  <wp:posOffset>386080</wp:posOffset>
                </wp:positionV>
                <wp:extent cx="0" cy="9416627"/>
                <wp:effectExtent l="0" t="0" r="12700" b="6985"/>
                <wp:wrapNone/>
                <wp:docPr id="1073741838" name="officeArt object" descr="Line"/>
                <wp:cNvGraphicFramePr/>
                <a:graphic xmlns:a="http://schemas.openxmlformats.org/drawingml/2006/main">
                  <a:graphicData uri="http://schemas.microsoft.com/office/word/2010/wordprocessingShape">
                    <wps:wsp>
                      <wps:cNvCnPr/>
                      <wps:spPr>
                        <a:xfrm flipH="1">
                          <a:off x="0" y="0"/>
                          <a:ext cx="0" cy="9416627"/>
                        </a:xfrm>
                        <a:prstGeom prst="line">
                          <a:avLst/>
                        </a:prstGeom>
                        <a:noFill/>
                        <a:ln w="6350" cap="flat">
                          <a:solidFill>
                            <a:srgbClr val="929292"/>
                          </a:solidFill>
                          <a:prstDash val="solid"/>
                          <a:miter lim="400000"/>
                        </a:ln>
                        <a:effectLst/>
                      </wps:spPr>
                      <wps:bodyPr/>
                    </wps:wsp>
                  </a:graphicData>
                </a:graphic>
                <wp14:sizeRelV relativeFrom="margin">
                  <wp14:pctHeight>0</wp14:pctHeight>
                </wp14:sizeRelV>
              </wp:anchor>
            </w:drawing>
          </mc:Choice>
          <mc:Fallback>
            <w:pict>
              <v:line w14:anchorId="7627F1AC" id="officeArt object" o:spid="_x0000_s1026" alt="Line" style="position:absolute;flip:x;z-index:251668480;visibility:visible;mso-wrap-style:square;mso-height-percent:0;mso-wrap-distance-left:16pt;mso-wrap-distance-top:16pt;mso-wrap-distance-right:16pt;mso-wrap-distance-bottom:16pt;mso-position-horizontal:absolute;mso-position-horizontal-relative:page;mso-position-vertical:absolute;mso-position-vertical-relative:page;mso-height-percent:0;mso-height-relative:margin" from="561.05pt,30.4pt" to="561.05pt,7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" strokecolor="#929292" strokeweight=".5pt">
                <v:stroke miterlimit="4" joinstyle="miter"/>
                <w10:wrap anchorx="page" anchory="page"/>
              </v:line>
            </w:pict>
          </mc:Fallback>
        </mc:AlternateContent>
      </w:r>
      <w:r w:rsidR="007D100E" w:rsidRPr="009B5828">
        <w:rPr>
          <w:noProof/>
        </w:rPr>
        <mc:AlternateContent>
          <mc:Choice Requires="wps">
            <w:drawing>
              <wp:anchor distT="203200" distB="203200" distL="203200" distR="203200" simplePos="0" relativeHeight="251660288" behindDoc="0" locked="0" layoutInCell="1" allowOverlap="1" wp14:anchorId="1172FABC" wp14:editId="5A053119">
                <wp:simplePos x="0" y="0"/>
                <wp:positionH relativeFrom="page">
                  <wp:posOffset>413173</wp:posOffset>
                </wp:positionH>
                <wp:positionV relativeFrom="page">
                  <wp:posOffset>386081</wp:posOffset>
                </wp:positionV>
                <wp:extent cx="0" cy="9417262"/>
                <wp:effectExtent l="0" t="0" r="12700" b="6350"/>
                <wp:wrapNone/>
                <wp:docPr id="1073741829" name="officeArt object" descr="Line"/>
                <wp:cNvGraphicFramePr/>
                <a:graphic xmlns:a="http://schemas.openxmlformats.org/drawingml/2006/main">
                  <a:graphicData uri="http://schemas.microsoft.com/office/word/2010/wordprocessingShape">
                    <wps:wsp>
                      <wps:cNvCnPr/>
                      <wps:spPr>
                        <a:xfrm flipH="1">
                          <a:off x="0" y="0"/>
                          <a:ext cx="0" cy="9417262"/>
                        </a:xfrm>
                        <a:prstGeom prst="line">
                          <a:avLst/>
                        </a:prstGeom>
                        <a:noFill/>
                        <a:ln w="6350" cap="flat">
                          <a:solidFill>
                            <a:srgbClr val="929292"/>
                          </a:solidFill>
                          <a:prstDash val="solid"/>
                          <a:miter lim="400000"/>
                        </a:ln>
                        <a:effectLst/>
                      </wps:spPr>
                      <wps:bodyPr/>
                    </wps:wsp>
                  </a:graphicData>
                </a:graphic>
                <wp14:sizeRelV relativeFrom="margin">
                  <wp14:pctHeight>0</wp14:pctHeight>
                </wp14:sizeRelV>
              </wp:anchor>
            </w:drawing>
          </mc:Choice>
          <mc:Fallback>
            <w:pict>
              <v:line w14:anchorId="5A4DE038" id="officeArt object" o:spid="_x0000_s1026" alt="Line" style="position:absolute;flip:x;z-index:251660288;visibility:visible;mso-wrap-style:square;mso-height-percent:0;mso-wrap-distance-left:16pt;mso-wrap-distance-top:16pt;mso-wrap-distance-right:16pt;mso-wrap-distance-bottom:16pt;mso-position-horizontal:absolute;mso-position-horizontal-relative:page;mso-position-vertical:absolute;mso-position-vertical-relative:page;mso-height-percent:0;mso-height-relative:margin" from="32.55pt,30.4pt" to="32.55pt,7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" strokecolor="#929292" strokeweight=".5pt">
                <v:stroke miterlimit="4" joinstyle="miter"/>
                <w10:wrap anchorx="page" anchory="page"/>
              </v:line>
            </w:pict>
          </mc:Fallback>
        </mc:AlternateContent>
      </w:r>
      <w:r w:rsidR="00CE471C" w:rsidRPr="009B5828">
        <w:rPr>
          <w:noProof/>
        </w:rPr>
        <mc:AlternateContent>
          <mc:Choice Requires="wps">
            <w:drawing>
              <wp:anchor distT="152400" distB="152400" distL="152400" distR="152400" simplePos="0" relativeHeight="251665408" behindDoc="0" locked="0" layoutInCell="1" allowOverlap="1" wp14:anchorId="2E7F86A0" wp14:editId="7EFEBA9E">
                <wp:simplePos x="0" y="0"/>
                <wp:positionH relativeFrom="page">
                  <wp:posOffset>685800</wp:posOffset>
                </wp:positionH>
                <wp:positionV relativeFrom="page">
                  <wp:posOffset>762000</wp:posOffset>
                </wp:positionV>
                <wp:extent cx="6188138" cy="1"/>
                <wp:effectExtent l="0" t="0" r="0" b="0"/>
                <wp:wrapNone/>
                <wp:docPr id="1073741835" name="officeArt object" descr="Line"/>
                <wp:cNvGraphicFramePr/>
                <a:graphic xmlns:a="http://schemas.openxmlformats.org/drawingml/2006/main">
                  <a:graphicData uri="http://schemas.microsoft.com/office/word/2010/wordprocessingShape">
                    <wps:wsp>
                      <wps:cNvCnPr/>
                      <wps:spPr>
                        <a:xfrm>
                          <a:off x="0" y="0"/>
                          <a:ext cx="6188138" cy="1"/>
                        </a:xfrm>
                        <a:prstGeom prst="line">
                          <a:avLst/>
                        </a:prstGeom>
                        <a:noFill/>
                        <a:ln w="25400" cap="flat">
                          <a:solidFill>
                            <a:srgbClr val="7A7A7A"/>
                          </a:solidFill>
                          <a:prstDash val="solid"/>
                          <a:miter lim="400000"/>
                        </a:ln>
                        <a:effectLst/>
                      </wps:spPr>
                      <wps:bodyPr/>
                    </wps:wsp>
                  </a:graphicData>
                </a:graphic>
              </wp:anchor>
            </w:drawing>
          </mc:Choice>
          <mc:Fallback>
            <w:pict>
              <v:line w14:anchorId="164B3350" id="officeArt object" o:spid="_x0000_s1026" alt="Line" style="position:absolute;z-index:251665408;visibility:visible;mso-wrap-style:square;mso-wrap-distance-left:12pt;mso-wrap-distance-top:12pt;mso-wrap-distance-right:12pt;mso-wrap-distance-bottom:12pt;mso-position-horizontal:absolute;mso-position-horizontal-relative:page;mso-position-vertical:absolute;mso-position-vertical-relative:page" from="54pt,60pt" to="541.2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" strokecolor="#7a7a7a" strokeweight="2pt">
                <v:stroke miterlimit="4" joinstyle="miter"/>
                <w10:wrap anchorx="page" anchory="page"/>
              </v:line>
            </w:pict>
          </mc:Fallback>
        </mc:AlternateContent>
      </w:r>
      <w:r w:rsidR="00B9331F" w:rsidRPr="00B9331F">
        <w:rPr>
          <w:rFonts w:eastAsia="Times New Roman"/>
          <w:bdr w:val="none" w:sz="0" w:space="0" w:color="auto"/>
          <w:lang w:val="en-GB" w:eastAsia="en-GB"/>
        </w:rPr>
        <w:fldChar w:fldCharType="begin"/>
      </w:r>
      <w:r w:rsidR="0050712D">
        <w:rPr>
          <w:rFonts w:eastAsia="Times New Roman"/>
          <w:bdr w:val="none" w:sz="0" w:space="0" w:color="auto"/>
          <w:lang w:val="en-GB" w:eastAsia="en-GB"/>
        </w:rPr>
        <w:instrText xml:space="preserve"> INCLUDEPICTURE "C:\\var\\folders\\qg\\q_xb_h714dd9chb1ln324tjm0000gn\\T\\com.microsoft.Word\\WebArchiveCopyPasteTempFiles\\page11image1934962272" \* MERGEFORMAT </w:instrText>
      </w:r>
      <w:r w:rsidR="0050712D">
        <w:rPr>
          <w:rFonts w:eastAsia="Times New Roman"/>
          <w:bdr w:val="none" w:sz="0" w:space="0" w:color="auto"/>
          <w:lang w:val="en-GB" w:eastAsia="en-GB"/>
        </w:rPr>
        <w:fldChar w:fldCharType="separate"/>
      </w:r>
      <w:r w:rsidR="00B9331F" w:rsidRPr="00B9331F">
        <w:rPr>
          <w:rFonts w:eastAsia="Times New Roman"/>
          <w:bdr w:val="none" w:sz="0" w:space="0" w:color="auto"/>
          <w:lang w:val="en-GB" w:eastAsia="en-GB"/>
        </w:rPr>
        <w:fldChar w:fldCharType="end"/>
      </w:r>
    </w:p>
    <w:sectPr w:rsidR="00694F3C" w:rsidRPr="00057A13" w:rsidSect="000E7369">
      <w:headerReference w:type="default" r:id="rId14"/>
      <w:footerReference w:type="default" r:id="rId15"/>
      <w:pgSz w:w="11900" w:h="16840"/>
      <w:pgMar w:top="1190" w:right="1200" w:bottom="1400" w:left="1200" w:header="570" w:footer="3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B9816" w14:textId="77777777" w:rsidR="00207BB9" w:rsidRDefault="00207BB9">
      <w:r>
        <w:separator/>
      </w:r>
    </w:p>
  </w:endnote>
  <w:endnote w:type="continuationSeparator" w:id="0">
    <w:p w14:paraId="1169D3C3" w14:textId="77777777" w:rsidR="00207BB9" w:rsidRDefault="0020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venir Next Ultra Light">
    <w:altName w:val="Calibri"/>
    <w:charset w:val="4D"/>
    <w:family w:val="swiss"/>
    <w:pitch w:val="variable"/>
    <w:sig w:usb0="800000AF" w:usb1="5000204A" w:usb2="00000000" w:usb3="00000000" w:csb0="0000009B" w:csb1="00000000"/>
  </w:font>
  <w:font w:name="Hoefler Text">
    <w:altName w:val="Cambria"/>
    <w:charset w:val="4D"/>
    <w:family w:val="roman"/>
    <w:pitch w:val="variable"/>
    <w:sig w:usb0="800002FF" w:usb1="5000204B" w:usb2="00000004" w:usb3="00000000" w:csb0="00000197" w:csb1="00000000"/>
  </w:font>
  <w:font w:name="Avenir Next Medium">
    <w:altName w:val="Calibri"/>
    <w:charset w:val="00"/>
    <w:family w:val="swiss"/>
    <w:pitch w:val="variable"/>
    <w:sig w:usb0="8000002F" w:usb1="5000204A" w:usb2="00000000" w:usb3="00000000" w:csb0="0000009B" w:csb1="00000000"/>
  </w:font>
  <w:font w:name="Avenir Next Regular">
    <w:altName w:val="Avenir Next"/>
    <w:charset w:val="00"/>
    <w:family w:val="swiss"/>
    <w:pitch w:val="variable"/>
    <w:sig w:usb0="8000002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roman"/>
    <w:notTrueType/>
    <w:pitch w:val="default"/>
  </w:font>
  <w:font w:name="Avenir Black">
    <w:altName w:val="Calibri"/>
    <w:charset w:val="4D"/>
    <w:family w:val="swiss"/>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3C53" w14:textId="69CA0AFA" w:rsidR="004E2B91" w:rsidRPr="007B64D1" w:rsidRDefault="00BF08EB">
    <w:pPr>
      <w:pStyle w:val="HeaderFooter"/>
      <w:tabs>
        <w:tab w:val="clear" w:pos="9020"/>
        <w:tab w:val="center" w:pos="4750"/>
        <w:tab w:val="right" w:pos="9500"/>
      </w:tabs>
      <w:rPr>
        <w:color w:val="009FE3"/>
      </w:rPr>
    </w:pPr>
    <w:r>
      <w:rPr>
        <w:rStyle w:val="Hyperlink0"/>
        <w:color w:val="009FE3"/>
      </w:rPr>
      <w:t>commitmentforlife@urc.org.uk</w:t>
    </w:r>
    <w:r w:rsidR="00CE471C" w:rsidRPr="007B64D1">
      <w:rPr>
        <w:color w:val="009FE3"/>
      </w:rPr>
      <w:tab/>
    </w:r>
    <w:r>
      <w:rPr>
        <w:color w:val="009FE3"/>
      </w:rPr>
      <w:tab/>
    </w:r>
    <w:hyperlink r:id="rId1" w:history="1">
      <w:r w:rsidR="00CE471C" w:rsidRPr="007B64D1">
        <w:rPr>
          <w:rStyle w:val="Hyperlink0"/>
          <w:color w:val="009FE3"/>
        </w:rPr>
        <w:t>www.bit.ly/URCFL</w:t>
      </w:r>
    </w:hyperlink>
    <w:r w:rsidR="00CE471C" w:rsidRPr="007B64D1">
      <w:rPr>
        <w:color w:val="009FE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E61FA" w14:textId="77777777" w:rsidR="00207BB9" w:rsidRDefault="00207BB9">
      <w:r>
        <w:separator/>
      </w:r>
    </w:p>
  </w:footnote>
  <w:footnote w:type="continuationSeparator" w:id="0">
    <w:p w14:paraId="5BA42827" w14:textId="77777777" w:rsidR="00207BB9" w:rsidRDefault="00207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DAEC" w14:textId="327C1DC9" w:rsidR="004E2B91" w:rsidRPr="00955D6A" w:rsidRDefault="00CE471C" w:rsidP="00955D6A">
    <w:pPr>
      <w:pStyle w:val="HeaderFooter"/>
      <w:widowControl w:val="0"/>
      <w:tabs>
        <w:tab w:val="clear" w:pos="9020"/>
        <w:tab w:val="center" w:pos="4750"/>
        <w:tab w:val="right" w:pos="9500"/>
      </w:tabs>
      <w:ind w:left="-142"/>
      <w:rPr>
        <w:rFonts w:ascii="Avenir Book" w:hAnsi="Avenir Book"/>
        <w:color w:val="009FE3"/>
        <w:sz w:val="24"/>
        <w:szCs w:val="24"/>
      </w:rPr>
    </w:pPr>
    <w:r w:rsidRPr="00955D6A">
      <w:rPr>
        <w:rFonts w:ascii="Avenir Book" w:hAnsi="Avenir Book"/>
        <w:color w:val="009FE3"/>
        <w:sz w:val="24"/>
        <w:szCs w:val="24"/>
      </w:rPr>
      <w:t>United Reformed Church</w:t>
    </w:r>
    <w:r w:rsidRPr="00955D6A">
      <w:rPr>
        <w:rFonts w:ascii="Avenir Book" w:hAnsi="Avenir Book"/>
        <w:color w:val="009FE3"/>
        <w:sz w:val="24"/>
        <w:szCs w:val="24"/>
      </w:rPr>
      <w:tab/>
    </w:r>
    <w:r w:rsidR="00E734F9" w:rsidRPr="00955D6A">
      <w:rPr>
        <w:rFonts w:ascii="Avenir Book" w:hAnsi="Avenir Book"/>
        <w:color w:val="009FE3"/>
        <w:sz w:val="24"/>
        <w:szCs w:val="24"/>
      </w:rPr>
      <w:t xml:space="preserve">    </w:t>
    </w:r>
    <w:r w:rsidRPr="00955D6A">
      <w:rPr>
        <w:rFonts w:ascii="Avenir Book" w:hAnsi="Avenir Book"/>
        <w:color w:val="009FE3"/>
        <w:sz w:val="24"/>
        <w:szCs w:val="24"/>
      </w:rPr>
      <w:t>Commitment for Life</w:t>
    </w:r>
    <w:r w:rsidRPr="00955D6A">
      <w:rPr>
        <w:rFonts w:ascii="Avenir Book" w:hAnsi="Avenir Book"/>
        <w:color w:val="009FE3"/>
        <w:sz w:val="24"/>
        <w:szCs w:val="24"/>
      </w:rPr>
      <w:tab/>
    </w:r>
    <w:r w:rsidR="00365171">
      <w:rPr>
        <w:rFonts w:ascii="Avenir Book" w:hAnsi="Avenir Book"/>
        <w:color w:val="009FE3"/>
        <w:sz w:val="24"/>
        <w:szCs w:val="24"/>
      </w:rPr>
      <w:t>Nov</w:t>
    </w:r>
    <w:r w:rsidR="00022B9E">
      <w:rPr>
        <w:rFonts w:ascii="Avenir Book" w:hAnsi="Avenir Book"/>
        <w:color w:val="009FE3"/>
        <w:sz w:val="24"/>
        <w:szCs w:val="24"/>
      </w:rPr>
      <w:t>/</w:t>
    </w:r>
    <w:r w:rsidR="00365171">
      <w:rPr>
        <w:rFonts w:ascii="Avenir Book" w:hAnsi="Avenir Book"/>
        <w:color w:val="009FE3"/>
        <w:sz w:val="24"/>
        <w:szCs w:val="24"/>
      </w:rPr>
      <w:t>Dec</w:t>
    </w:r>
    <w:r w:rsidR="00FC025F">
      <w:rPr>
        <w:rFonts w:ascii="Avenir Book" w:hAnsi="Avenir Book"/>
        <w:color w:val="009FE3"/>
        <w:sz w:val="24"/>
        <w:szCs w:val="24"/>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559F"/>
    <w:multiLevelType w:val="multilevel"/>
    <w:tmpl w:val="ECD41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14986"/>
    <w:multiLevelType w:val="multilevel"/>
    <w:tmpl w:val="ACA4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035837">
    <w:abstractNumId w:val="1"/>
  </w:num>
  <w:num w:numId="2" w16cid:durableId="1518079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B91"/>
    <w:rsid w:val="0001525C"/>
    <w:rsid w:val="00022B9E"/>
    <w:rsid w:val="000333C4"/>
    <w:rsid w:val="0005293A"/>
    <w:rsid w:val="00057A13"/>
    <w:rsid w:val="00061A4F"/>
    <w:rsid w:val="00082D04"/>
    <w:rsid w:val="000A0892"/>
    <w:rsid w:val="000A45A5"/>
    <w:rsid w:val="000A68CC"/>
    <w:rsid w:val="000C2637"/>
    <w:rsid w:val="000D3999"/>
    <w:rsid w:val="000E7369"/>
    <w:rsid w:val="00100D42"/>
    <w:rsid w:val="00125D69"/>
    <w:rsid w:val="00131CFA"/>
    <w:rsid w:val="001B18A9"/>
    <w:rsid w:val="001B3666"/>
    <w:rsid w:val="001C0154"/>
    <w:rsid w:val="001C2802"/>
    <w:rsid w:val="001C4886"/>
    <w:rsid w:val="00207BB9"/>
    <w:rsid w:val="00213F45"/>
    <w:rsid w:val="0026262E"/>
    <w:rsid w:val="0029360D"/>
    <w:rsid w:val="00311DDE"/>
    <w:rsid w:val="00317501"/>
    <w:rsid w:val="00350B5F"/>
    <w:rsid w:val="00365171"/>
    <w:rsid w:val="003723FD"/>
    <w:rsid w:val="00397A12"/>
    <w:rsid w:val="003A4C88"/>
    <w:rsid w:val="004701C0"/>
    <w:rsid w:val="00481224"/>
    <w:rsid w:val="004911C3"/>
    <w:rsid w:val="004C1891"/>
    <w:rsid w:val="004E2B91"/>
    <w:rsid w:val="00506088"/>
    <w:rsid w:val="0050712D"/>
    <w:rsid w:val="005441F4"/>
    <w:rsid w:val="00584CE7"/>
    <w:rsid w:val="005925B7"/>
    <w:rsid w:val="005A1C5C"/>
    <w:rsid w:val="005B16A4"/>
    <w:rsid w:val="005D4E54"/>
    <w:rsid w:val="00600D31"/>
    <w:rsid w:val="00620C17"/>
    <w:rsid w:val="006213AE"/>
    <w:rsid w:val="0065362A"/>
    <w:rsid w:val="006562E0"/>
    <w:rsid w:val="00694F3C"/>
    <w:rsid w:val="00702C67"/>
    <w:rsid w:val="00725C20"/>
    <w:rsid w:val="00783C97"/>
    <w:rsid w:val="00794092"/>
    <w:rsid w:val="007B64D1"/>
    <w:rsid w:val="007D100E"/>
    <w:rsid w:val="008405EF"/>
    <w:rsid w:val="008655CB"/>
    <w:rsid w:val="00884720"/>
    <w:rsid w:val="008D3549"/>
    <w:rsid w:val="008E0AF0"/>
    <w:rsid w:val="008E47D7"/>
    <w:rsid w:val="008E6D14"/>
    <w:rsid w:val="008F0261"/>
    <w:rsid w:val="00901616"/>
    <w:rsid w:val="00914581"/>
    <w:rsid w:val="00923606"/>
    <w:rsid w:val="0095070D"/>
    <w:rsid w:val="00955D6A"/>
    <w:rsid w:val="009739C4"/>
    <w:rsid w:val="0099614A"/>
    <w:rsid w:val="00997C7D"/>
    <w:rsid w:val="009B18AD"/>
    <w:rsid w:val="009B5828"/>
    <w:rsid w:val="009E793E"/>
    <w:rsid w:val="00A1666E"/>
    <w:rsid w:val="00A31A60"/>
    <w:rsid w:val="00AB6BD0"/>
    <w:rsid w:val="00B4011B"/>
    <w:rsid w:val="00B46943"/>
    <w:rsid w:val="00B9331F"/>
    <w:rsid w:val="00BB3D7B"/>
    <w:rsid w:val="00BC32E2"/>
    <w:rsid w:val="00BD10E4"/>
    <w:rsid w:val="00BD3B90"/>
    <w:rsid w:val="00BF08EB"/>
    <w:rsid w:val="00BF3753"/>
    <w:rsid w:val="00BF415B"/>
    <w:rsid w:val="00C03190"/>
    <w:rsid w:val="00C66718"/>
    <w:rsid w:val="00C950F2"/>
    <w:rsid w:val="00CE471C"/>
    <w:rsid w:val="00D26F22"/>
    <w:rsid w:val="00D56C08"/>
    <w:rsid w:val="00D656E0"/>
    <w:rsid w:val="00DC409B"/>
    <w:rsid w:val="00E17D0E"/>
    <w:rsid w:val="00E22F6B"/>
    <w:rsid w:val="00E32093"/>
    <w:rsid w:val="00E32577"/>
    <w:rsid w:val="00E464FD"/>
    <w:rsid w:val="00E706C3"/>
    <w:rsid w:val="00E734F9"/>
    <w:rsid w:val="00ED0572"/>
    <w:rsid w:val="00ED7E9D"/>
    <w:rsid w:val="00EE3F9E"/>
    <w:rsid w:val="00F07D23"/>
    <w:rsid w:val="00F43A6E"/>
    <w:rsid w:val="00F44B85"/>
    <w:rsid w:val="00F81E0D"/>
    <w:rsid w:val="00FA76D7"/>
    <w:rsid w:val="00FC025F"/>
    <w:rsid w:val="00FD7195"/>
    <w:rsid w:val="00FE6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6A3A8"/>
  <w15:docId w15:val="{5F8E1C1E-5921-994B-B5E8-A5685E64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B4011B"/>
    <w:pPr>
      <w:keepNext/>
      <w:keepLines/>
      <w:spacing w:before="240"/>
      <w:outlineLvl w:val="0"/>
    </w:pPr>
    <w:rPr>
      <w:rFonts w:asciiTheme="majorHAnsi" w:eastAsiaTheme="majorEastAsia" w:hAnsiTheme="majorHAnsi" w:cstheme="majorBidi"/>
      <w:color w:val="1F9CBE" w:themeColor="accent1" w:themeShade="BF"/>
      <w:sz w:val="32"/>
      <w:szCs w:val="32"/>
    </w:rPr>
  </w:style>
  <w:style w:type="paragraph" w:styleId="Heading2">
    <w:name w:val="heading 2"/>
    <w:next w:val="Body"/>
    <w:uiPriority w:val="9"/>
    <w:unhideWhenUsed/>
    <w:qFormat/>
    <w:pPr>
      <w:pBdr>
        <w:bottom w:val="dotted" w:sz="8" w:space="0" w:color="476D99"/>
      </w:pBdr>
      <w:spacing w:after="120"/>
      <w:outlineLvl w:val="1"/>
    </w:pPr>
    <w:rPr>
      <w:rFonts w:ascii="Hoefler Text" w:hAnsi="Hoefler Text" w:cs="Arial Unicode MS"/>
      <w:b/>
      <w:bCs/>
      <w:color w:val="008CB4"/>
      <w:spacing w:val="2"/>
      <w:sz w:val="28"/>
      <w:szCs w:val="28"/>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Avenir Next Medium" w:hAnsi="Avenir Next Medium" w:cs="Arial Unicode MS"/>
      <w:color w:val="008CB4"/>
      <w:lang w:val="en-US"/>
      <w14:textOutline w14:w="0" w14:cap="flat" w14:cmpd="sng" w14:algn="ctr">
        <w14:noFill/>
        <w14:prstDash w14:val="solid"/>
        <w14:bevel/>
      </w14:textOutline>
    </w:rPr>
  </w:style>
  <w:style w:type="character" w:customStyle="1" w:styleId="Hyperlink0">
    <w:name w:val="Hyperlink.0"/>
    <w:basedOn w:val="Hyperlink"/>
    <w:rPr>
      <w:u w:val="single"/>
    </w:rPr>
  </w:style>
  <w:style w:type="paragraph" w:customStyle="1" w:styleId="Heading">
    <w:name w:val="Heading"/>
    <w:next w:val="Body"/>
    <w:pPr>
      <w:keepNext/>
      <w:spacing w:before="360" w:after="40"/>
      <w:outlineLvl w:val="0"/>
    </w:pPr>
    <w:rPr>
      <w:rFonts w:ascii="Hoefler Text" w:hAnsi="Hoefler Text" w:cs="Arial Unicode MS"/>
      <w:b/>
      <w:bCs/>
      <w:color w:val="008CB4"/>
      <w:sz w:val="44"/>
      <w:szCs w:val="44"/>
      <w:lang w:val="en-US"/>
      <w14:textOutline w14:w="0" w14:cap="flat" w14:cmpd="sng" w14:algn="ctr">
        <w14:noFill/>
        <w14:prstDash w14:val="solid"/>
        <w14:bevel/>
      </w14:textOutline>
    </w:rPr>
  </w:style>
  <w:style w:type="paragraph" w:customStyle="1" w:styleId="Body">
    <w:name w:val="Body"/>
    <w:pPr>
      <w:spacing w:before="80" w:after="180" w:line="288" w:lineRule="auto"/>
    </w:pPr>
    <w:rPr>
      <w:rFonts w:ascii="Hoefler Text" w:hAnsi="Hoefler Text" w:cs="Arial Unicode MS"/>
      <w:color w:val="000000"/>
      <w:sz w:val="22"/>
      <w:szCs w:val="22"/>
      <w:lang w:val="en-US"/>
      <w14:textOutline w14:w="0" w14:cap="flat" w14:cmpd="sng" w14:algn="ctr">
        <w14:noFill/>
        <w14:prstDash w14:val="solid"/>
        <w14:bevel/>
      </w14:textOutline>
    </w:rPr>
  </w:style>
  <w:style w:type="paragraph" w:customStyle="1" w:styleId="Default">
    <w:name w:val="Default"/>
    <w:pPr>
      <w:spacing w:before="80" w:after="180" w:line="288" w:lineRule="auto"/>
    </w:pPr>
    <w:rPr>
      <w:rFonts w:ascii="Hoefler Text" w:hAnsi="Hoefler Text" w:cs="Arial Unicode MS"/>
      <w:color w:val="000000"/>
      <w:sz w:val="22"/>
      <w:szCs w:val="22"/>
      <w14:textOutline w14:w="0" w14:cap="flat" w14:cmpd="sng" w14:algn="ctr">
        <w14:noFill/>
        <w14:prstDash w14:val="solid"/>
        <w14:bevel/>
      </w14:textOutline>
    </w:rPr>
  </w:style>
  <w:style w:type="paragraph" w:customStyle="1" w:styleId="Body2">
    <w:name w:val="Body 2"/>
    <w:pPr>
      <w:spacing w:after="200"/>
    </w:pPr>
    <w:rPr>
      <w:rFonts w:ascii="Avenir Next Regular" w:hAnsi="Avenir Next Regular" w:cs="Arial Unicode MS"/>
      <w:color w:val="000000"/>
      <w:lang w:val="en-US"/>
      <w14:textOutline w14:w="0" w14:cap="flat" w14:cmpd="sng" w14:algn="ctr">
        <w14:noFill/>
        <w14:prstDash w14:val="solid"/>
        <w14:bevel/>
      </w14:textOutline>
    </w:rPr>
  </w:style>
  <w:style w:type="paragraph" w:styleId="Title">
    <w:name w:val="Title"/>
    <w:uiPriority w:val="10"/>
    <w:qFormat/>
    <w:pPr>
      <w:keepNext/>
      <w:spacing w:after="180" w:line="216" w:lineRule="auto"/>
      <w:jc w:val="center"/>
      <w:outlineLvl w:val="0"/>
    </w:pPr>
    <w:rPr>
      <w:rFonts w:ascii="Avenir Next Ultra Light" w:hAnsi="Avenir Next Ultra Light" w:cs="Arial Unicode MS"/>
      <w:caps/>
      <w:color w:val="FF4013"/>
      <w:spacing w:val="-13"/>
      <w:sz w:val="136"/>
      <w:szCs w:val="136"/>
      <w:lang w:val="en-US"/>
      <w14:textOutline w14:w="0" w14:cap="flat" w14:cmpd="sng" w14:algn="ctr">
        <w14:noFill/>
        <w14:prstDash w14:val="solid"/>
        <w14:bevel/>
      </w14:textOutline>
    </w:rPr>
  </w:style>
  <w:style w:type="paragraph" w:styleId="Subtitle">
    <w:name w:val="Subtitle"/>
    <w:next w:val="Body"/>
    <w:uiPriority w:val="11"/>
    <w:qFormat/>
    <w:pPr>
      <w:pBdr>
        <w:top w:val="single" w:sz="6" w:space="0" w:color="919191"/>
        <w:bottom w:val="single" w:sz="6" w:space="0" w:color="919191"/>
      </w:pBdr>
      <w:spacing w:line="288" w:lineRule="auto"/>
      <w:jc w:val="center"/>
    </w:pPr>
    <w:rPr>
      <w:rFonts w:ascii="Avenir Next Medium" w:eastAsia="Avenir Next Medium" w:hAnsi="Avenir Next Medium" w:cs="Avenir Next Medium"/>
      <w:color w:val="008CB4"/>
      <w:spacing w:val="2"/>
      <w:sz w:val="26"/>
      <w:szCs w:val="26"/>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B4011B"/>
    <w:rPr>
      <w:rFonts w:asciiTheme="majorHAnsi" w:eastAsiaTheme="majorEastAsia" w:hAnsiTheme="majorHAnsi" w:cstheme="majorBidi"/>
      <w:color w:val="1F9CBE" w:themeColor="accent1" w:themeShade="BF"/>
      <w:sz w:val="32"/>
      <w:szCs w:val="32"/>
      <w:lang w:val="en-US" w:eastAsia="en-US"/>
    </w:rPr>
  </w:style>
  <w:style w:type="paragraph" w:styleId="NoSpacing">
    <w:name w:val="No Spacing"/>
    <w:uiPriority w:val="1"/>
    <w:qFormat/>
    <w:rsid w:val="00B4011B"/>
    <w:rPr>
      <w:sz w:val="24"/>
      <w:szCs w:val="24"/>
      <w:lang w:val="en-US" w:eastAsia="en-US"/>
    </w:rPr>
  </w:style>
  <w:style w:type="paragraph" w:styleId="Header">
    <w:name w:val="header"/>
    <w:basedOn w:val="Normal"/>
    <w:link w:val="HeaderChar"/>
    <w:uiPriority w:val="99"/>
    <w:unhideWhenUsed/>
    <w:rsid w:val="00B4011B"/>
    <w:pPr>
      <w:tabs>
        <w:tab w:val="center" w:pos="4513"/>
        <w:tab w:val="right" w:pos="9026"/>
      </w:tabs>
    </w:pPr>
  </w:style>
  <w:style w:type="character" w:customStyle="1" w:styleId="HeaderChar">
    <w:name w:val="Header Char"/>
    <w:basedOn w:val="DefaultParagraphFont"/>
    <w:link w:val="Header"/>
    <w:uiPriority w:val="99"/>
    <w:rsid w:val="00B4011B"/>
    <w:rPr>
      <w:sz w:val="24"/>
      <w:szCs w:val="24"/>
      <w:lang w:val="en-US" w:eastAsia="en-US"/>
    </w:rPr>
  </w:style>
  <w:style w:type="paragraph" w:styleId="Footer">
    <w:name w:val="footer"/>
    <w:basedOn w:val="Normal"/>
    <w:link w:val="FooterChar"/>
    <w:uiPriority w:val="99"/>
    <w:unhideWhenUsed/>
    <w:rsid w:val="00B4011B"/>
    <w:pPr>
      <w:tabs>
        <w:tab w:val="center" w:pos="4513"/>
        <w:tab w:val="right" w:pos="9026"/>
      </w:tabs>
    </w:pPr>
  </w:style>
  <w:style w:type="character" w:customStyle="1" w:styleId="FooterChar">
    <w:name w:val="Footer Char"/>
    <w:basedOn w:val="DefaultParagraphFont"/>
    <w:link w:val="Footer"/>
    <w:uiPriority w:val="99"/>
    <w:rsid w:val="00B4011B"/>
    <w:rPr>
      <w:sz w:val="24"/>
      <w:szCs w:val="24"/>
      <w:lang w:val="en-US" w:eastAsia="en-US"/>
    </w:rPr>
  </w:style>
  <w:style w:type="character" w:styleId="UnresolvedMention">
    <w:name w:val="Unresolved Mention"/>
    <w:basedOn w:val="DefaultParagraphFont"/>
    <w:uiPriority w:val="99"/>
    <w:semiHidden/>
    <w:unhideWhenUsed/>
    <w:rsid w:val="00694F3C"/>
    <w:rPr>
      <w:color w:val="605E5C"/>
      <w:shd w:val="clear" w:color="auto" w:fill="E1DFDD"/>
    </w:rPr>
  </w:style>
  <w:style w:type="paragraph" w:styleId="NormalWeb">
    <w:name w:val="Normal (Web)"/>
    <w:basedOn w:val="Normal"/>
    <w:uiPriority w:val="99"/>
    <w:unhideWhenUsed/>
    <w:rsid w:val="00B933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057A13"/>
    <w:rPr>
      <w:b/>
      <w:bCs/>
    </w:rPr>
  </w:style>
  <w:style w:type="character" w:styleId="Emphasis">
    <w:name w:val="Emphasis"/>
    <w:basedOn w:val="DefaultParagraphFont"/>
    <w:uiPriority w:val="20"/>
    <w:qFormat/>
    <w:rsid w:val="00057A13"/>
    <w:rPr>
      <w:i/>
      <w:iCs/>
    </w:rPr>
  </w:style>
  <w:style w:type="character" w:customStyle="1" w:styleId="apple-converted-space">
    <w:name w:val="apple-converted-space"/>
    <w:basedOn w:val="DefaultParagraphFont"/>
    <w:rsid w:val="00544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19854">
      <w:bodyDiv w:val="1"/>
      <w:marLeft w:val="0"/>
      <w:marRight w:val="0"/>
      <w:marTop w:val="0"/>
      <w:marBottom w:val="0"/>
      <w:divBdr>
        <w:top w:val="none" w:sz="0" w:space="0" w:color="auto"/>
        <w:left w:val="none" w:sz="0" w:space="0" w:color="auto"/>
        <w:bottom w:val="none" w:sz="0" w:space="0" w:color="auto"/>
        <w:right w:val="none" w:sz="0" w:space="0" w:color="auto"/>
      </w:divBdr>
      <w:divsChild>
        <w:div w:id="1868908396">
          <w:marLeft w:val="0"/>
          <w:marRight w:val="0"/>
          <w:marTop w:val="0"/>
          <w:marBottom w:val="0"/>
          <w:divBdr>
            <w:top w:val="none" w:sz="0" w:space="0" w:color="auto"/>
            <w:left w:val="none" w:sz="0" w:space="0" w:color="auto"/>
            <w:bottom w:val="none" w:sz="0" w:space="0" w:color="auto"/>
            <w:right w:val="none" w:sz="0" w:space="0" w:color="auto"/>
          </w:divBdr>
          <w:divsChild>
            <w:div w:id="1856723614">
              <w:marLeft w:val="0"/>
              <w:marRight w:val="0"/>
              <w:marTop w:val="0"/>
              <w:marBottom w:val="0"/>
              <w:divBdr>
                <w:top w:val="none" w:sz="0" w:space="0" w:color="auto"/>
                <w:left w:val="none" w:sz="0" w:space="0" w:color="auto"/>
                <w:bottom w:val="none" w:sz="0" w:space="0" w:color="auto"/>
                <w:right w:val="none" w:sz="0" w:space="0" w:color="auto"/>
              </w:divBdr>
              <w:divsChild>
                <w:div w:id="1425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69847">
      <w:bodyDiv w:val="1"/>
      <w:marLeft w:val="0"/>
      <w:marRight w:val="0"/>
      <w:marTop w:val="0"/>
      <w:marBottom w:val="0"/>
      <w:divBdr>
        <w:top w:val="none" w:sz="0" w:space="0" w:color="auto"/>
        <w:left w:val="none" w:sz="0" w:space="0" w:color="auto"/>
        <w:bottom w:val="none" w:sz="0" w:space="0" w:color="auto"/>
        <w:right w:val="none" w:sz="0" w:space="0" w:color="auto"/>
      </w:divBdr>
    </w:div>
    <w:div w:id="509101078">
      <w:bodyDiv w:val="1"/>
      <w:marLeft w:val="0"/>
      <w:marRight w:val="0"/>
      <w:marTop w:val="0"/>
      <w:marBottom w:val="0"/>
      <w:divBdr>
        <w:top w:val="none" w:sz="0" w:space="0" w:color="auto"/>
        <w:left w:val="none" w:sz="0" w:space="0" w:color="auto"/>
        <w:bottom w:val="none" w:sz="0" w:space="0" w:color="auto"/>
        <w:right w:val="none" w:sz="0" w:space="0" w:color="auto"/>
      </w:divBdr>
    </w:div>
    <w:div w:id="613755205">
      <w:bodyDiv w:val="1"/>
      <w:marLeft w:val="0"/>
      <w:marRight w:val="0"/>
      <w:marTop w:val="0"/>
      <w:marBottom w:val="0"/>
      <w:divBdr>
        <w:top w:val="none" w:sz="0" w:space="0" w:color="auto"/>
        <w:left w:val="none" w:sz="0" w:space="0" w:color="auto"/>
        <w:bottom w:val="none" w:sz="0" w:space="0" w:color="auto"/>
        <w:right w:val="none" w:sz="0" w:space="0" w:color="auto"/>
      </w:divBdr>
      <w:divsChild>
        <w:div w:id="526261107">
          <w:marLeft w:val="0"/>
          <w:marRight w:val="0"/>
          <w:marTop w:val="0"/>
          <w:marBottom w:val="0"/>
          <w:divBdr>
            <w:top w:val="none" w:sz="0" w:space="0" w:color="auto"/>
            <w:left w:val="none" w:sz="0" w:space="0" w:color="auto"/>
            <w:bottom w:val="none" w:sz="0" w:space="0" w:color="auto"/>
            <w:right w:val="none" w:sz="0" w:space="0" w:color="auto"/>
          </w:divBdr>
          <w:divsChild>
            <w:div w:id="1577595174">
              <w:marLeft w:val="0"/>
              <w:marRight w:val="0"/>
              <w:marTop w:val="0"/>
              <w:marBottom w:val="0"/>
              <w:divBdr>
                <w:top w:val="none" w:sz="0" w:space="0" w:color="auto"/>
                <w:left w:val="none" w:sz="0" w:space="0" w:color="auto"/>
                <w:bottom w:val="none" w:sz="0" w:space="0" w:color="auto"/>
                <w:right w:val="none" w:sz="0" w:space="0" w:color="auto"/>
              </w:divBdr>
              <w:divsChild>
                <w:div w:id="2087804717">
                  <w:marLeft w:val="0"/>
                  <w:marRight w:val="0"/>
                  <w:marTop w:val="0"/>
                  <w:marBottom w:val="0"/>
                  <w:divBdr>
                    <w:top w:val="none" w:sz="0" w:space="0" w:color="auto"/>
                    <w:left w:val="none" w:sz="0" w:space="0" w:color="auto"/>
                    <w:bottom w:val="none" w:sz="0" w:space="0" w:color="auto"/>
                    <w:right w:val="none" w:sz="0" w:space="0" w:color="auto"/>
                  </w:divBdr>
                  <w:divsChild>
                    <w:div w:id="3121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19436">
      <w:bodyDiv w:val="1"/>
      <w:marLeft w:val="0"/>
      <w:marRight w:val="0"/>
      <w:marTop w:val="0"/>
      <w:marBottom w:val="0"/>
      <w:divBdr>
        <w:top w:val="none" w:sz="0" w:space="0" w:color="auto"/>
        <w:left w:val="none" w:sz="0" w:space="0" w:color="auto"/>
        <w:bottom w:val="none" w:sz="0" w:space="0" w:color="auto"/>
        <w:right w:val="none" w:sz="0" w:space="0" w:color="auto"/>
      </w:divBdr>
      <w:divsChild>
        <w:div w:id="582380106">
          <w:marLeft w:val="0"/>
          <w:marRight w:val="0"/>
          <w:marTop w:val="0"/>
          <w:marBottom w:val="0"/>
          <w:divBdr>
            <w:top w:val="none" w:sz="0" w:space="0" w:color="auto"/>
            <w:left w:val="none" w:sz="0" w:space="0" w:color="auto"/>
            <w:bottom w:val="none" w:sz="0" w:space="0" w:color="auto"/>
            <w:right w:val="none" w:sz="0" w:space="0" w:color="auto"/>
          </w:divBdr>
          <w:divsChild>
            <w:div w:id="1028482800">
              <w:marLeft w:val="0"/>
              <w:marRight w:val="0"/>
              <w:marTop w:val="0"/>
              <w:marBottom w:val="0"/>
              <w:divBdr>
                <w:top w:val="none" w:sz="0" w:space="0" w:color="auto"/>
                <w:left w:val="none" w:sz="0" w:space="0" w:color="auto"/>
                <w:bottom w:val="none" w:sz="0" w:space="0" w:color="auto"/>
                <w:right w:val="none" w:sz="0" w:space="0" w:color="auto"/>
              </w:divBdr>
              <w:divsChild>
                <w:div w:id="3080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6883">
          <w:marLeft w:val="0"/>
          <w:marRight w:val="0"/>
          <w:marTop w:val="0"/>
          <w:marBottom w:val="0"/>
          <w:divBdr>
            <w:top w:val="none" w:sz="0" w:space="0" w:color="auto"/>
            <w:left w:val="none" w:sz="0" w:space="0" w:color="auto"/>
            <w:bottom w:val="none" w:sz="0" w:space="0" w:color="auto"/>
            <w:right w:val="none" w:sz="0" w:space="0" w:color="auto"/>
          </w:divBdr>
          <w:divsChild>
            <w:div w:id="1551645838">
              <w:marLeft w:val="0"/>
              <w:marRight w:val="0"/>
              <w:marTop w:val="0"/>
              <w:marBottom w:val="0"/>
              <w:divBdr>
                <w:top w:val="none" w:sz="0" w:space="0" w:color="auto"/>
                <w:left w:val="none" w:sz="0" w:space="0" w:color="auto"/>
                <w:bottom w:val="none" w:sz="0" w:space="0" w:color="auto"/>
                <w:right w:val="none" w:sz="0" w:space="0" w:color="auto"/>
              </w:divBdr>
              <w:divsChild>
                <w:div w:id="992172868">
                  <w:marLeft w:val="0"/>
                  <w:marRight w:val="0"/>
                  <w:marTop w:val="0"/>
                  <w:marBottom w:val="0"/>
                  <w:divBdr>
                    <w:top w:val="none" w:sz="0" w:space="0" w:color="auto"/>
                    <w:left w:val="none" w:sz="0" w:space="0" w:color="auto"/>
                    <w:bottom w:val="none" w:sz="0" w:space="0" w:color="auto"/>
                    <w:right w:val="none" w:sz="0" w:space="0" w:color="auto"/>
                  </w:divBdr>
                </w:div>
              </w:divsChild>
            </w:div>
            <w:div w:id="858390795">
              <w:marLeft w:val="0"/>
              <w:marRight w:val="0"/>
              <w:marTop w:val="0"/>
              <w:marBottom w:val="0"/>
              <w:divBdr>
                <w:top w:val="none" w:sz="0" w:space="0" w:color="auto"/>
                <w:left w:val="none" w:sz="0" w:space="0" w:color="auto"/>
                <w:bottom w:val="none" w:sz="0" w:space="0" w:color="auto"/>
                <w:right w:val="none" w:sz="0" w:space="0" w:color="auto"/>
              </w:divBdr>
              <w:divsChild>
                <w:div w:id="9668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5638">
      <w:bodyDiv w:val="1"/>
      <w:marLeft w:val="0"/>
      <w:marRight w:val="0"/>
      <w:marTop w:val="0"/>
      <w:marBottom w:val="0"/>
      <w:divBdr>
        <w:top w:val="none" w:sz="0" w:space="0" w:color="auto"/>
        <w:left w:val="none" w:sz="0" w:space="0" w:color="auto"/>
        <w:bottom w:val="none" w:sz="0" w:space="0" w:color="auto"/>
        <w:right w:val="none" w:sz="0" w:space="0" w:color="auto"/>
      </w:divBdr>
    </w:div>
    <w:div w:id="1095591177">
      <w:bodyDiv w:val="1"/>
      <w:marLeft w:val="0"/>
      <w:marRight w:val="0"/>
      <w:marTop w:val="0"/>
      <w:marBottom w:val="0"/>
      <w:divBdr>
        <w:top w:val="none" w:sz="0" w:space="0" w:color="auto"/>
        <w:left w:val="none" w:sz="0" w:space="0" w:color="auto"/>
        <w:bottom w:val="none" w:sz="0" w:space="0" w:color="auto"/>
        <w:right w:val="none" w:sz="0" w:space="0" w:color="auto"/>
      </w:divBdr>
    </w:div>
    <w:div w:id="1152527976">
      <w:bodyDiv w:val="1"/>
      <w:marLeft w:val="0"/>
      <w:marRight w:val="0"/>
      <w:marTop w:val="0"/>
      <w:marBottom w:val="0"/>
      <w:divBdr>
        <w:top w:val="none" w:sz="0" w:space="0" w:color="auto"/>
        <w:left w:val="none" w:sz="0" w:space="0" w:color="auto"/>
        <w:bottom w:val="none" w:sz="0" w:space="0" w:color="auto"/>
        <w:right w:val="none" w:sz="0" w:space="0" w:color="auto"/>
      </w:divBdr>
    </w:div>
    <w:div w:id="1190529076">
      <w:bodyDiv w:val="1"/>
      <w:marLeft w:val="0"/>
      <w:marRight w:val="0"/>
      <w:marTop w:val="0"/>
      <w:marBottom w:val="0"/>
      <w:divBdr>
        <w:top w:val="none" w:sz="0" w:space="0" w:color="auto"/>
        <w:left w:val="none" w:sz="0" w:space="0" w:color="auto"/>
        <w:bottom w:val="none" w:sz="0" w:space="0" w:color="auto"/>
        <w:right w:val="none" w:sz="0" w:space="0" w:color="auto"/>
      </w:divBdr>
    </w:div>
    <w:div w:id="1327827087">
      <w:bodyDiv w:val="1"/>
      <w:marLeft w:val="0"/>
      <w:marRight w:val="0"/>
      <w:marTop w:val="0"/>
      <w:marBottom w:val="0"/>
      <w:divBdr>
        <w:top w:val="none" w:sz="0" w:space="0" w:color="auto"/>
        <w:left w:val="none" w:sz="0" w:space="0" w:color="auto"/>
        <w:bottom w:val="none" w:sz="0" w:space="0" w:color="auto"/>
        <w:right w:val="none" w:sz="0" w:space="0" w:color="auto"/>
      </w:divBdr>
    </w:div>
    <w:div w:id="1459908110">
      <w:bodyDiv w:val="1"/>
      <w:marLeft w:val="0"/>
      <w:marRight w:val="0"/>
      <w:marTop w:val="0"/>
      <w:marBottom w:val="0"/>
      <w:divBdr>
        <w:top w:val="none" w:sz="0" w:space="0" w:color="auto"/>
        <w:left w:val="none" w:sz="0" w:space="0" w:color="auto"/>
        <w:bottom w:val="none" w:sz="0" w:space="0" w:color="auto"/>
        <w:right w:val="none" w:sz="0" w:space="0" w:color="auto"/>
      </w:divBdr>
      <w:divsChild>
        <w:div w:id="325790281">
          <w:marLeft w:val="0"/>
          <w:marRight w:val="0"/>
          <w:marTop w:val="0"/>
          <w:marBottom w:val="0"/>
          <w:divBdr>
            <w:top w:val="none" w:sz="0" w:space="0" w:color="auto"/>
            <w:left w:val="none" w:sz="0" w:space="0" w:color="auto"/>
            <w:bottom w:val="none" w:sz="0" w:space="0" w:color="auto"/>
            <w:right w:val="none" w:sz="0" w:space="0" w:color="auto"/>
          </w:divBdr>
          <w:divsChild>
            <w:div w:id="1841388097">
              <w:marLeft w:val="0"/>
              <w:marRight w:val="0"/>
              <w:marTop w:val="0"/>
              <w:marBottom w:val="0"/>
              <w:divBdr>
                <w:top w:val="none" w:sz="0" w:space="0" w:color="auto"/>
                <w:left w:val="none" w:sz="0" w:space="0" w:color="auto"/>
                <w:bottom w:val="none" w:sz="0" w:space="0" w:color="auto"/>
                <w:right w:val="none" w:sz="0" w:space="0" w:color="auto"/>
              </w:divBdr>
              <w:divsChild>
                <w:div w:id="18179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50214">
      <w:bodyDiv w:val="1"/>
      <w:marLeft w:val="0"/>
      <w:marRight w:val="0"/>
      <w:marTop w:val="0"/>
      <w:marBottom w:val="0"/>
      <w:divBdr>
        <w:top w:val="none" w:sz="0" w:space="0" w:color="auto"/>
        <w:left w:val="none" w:sz="0" w:space="0" w:color="auto"/>
        <w:bottom w:val="none" w:sz="0" w:space="0" w:color="auto"/>
        <w:right w:val="none" w:sz="0" w:space="0" w:color="auto"/>
      </w:divBdr>
    </w:div>
    <w:div w:id="1855610981">
      <w:bodyDiv w:val="1"/>
      <w:marLeft w:val="0"/>
      <w:marRight w:val="0"/>
      <w:marTop w:val="0"/>
      <w:marBottom w:val="0"/>
      <w:divBdr>
        <w:top w:val="none" w:sz="0" w:space="0" w:color="auto"/>
        <w:left w:val="none" w:sz="0" w:space="0" w:color="auto"/>
        <w:bottom w:val="none" w:sz="0" w:space="0" w:color="auto"/>
        <w:right w:val="none" w:sz="0" w:space="0" w:color="auto"/>
      </w:divBdr>
      <w:divsChild>
        <w:div w:id="1123885635">
          <w:marLeft w:val="0"/>
          <w:marRight w:val="0"/>
          <w:marTop w:val="0"/>
          <w:marBottom w:val="0"/>
          <w:divBdr>
            <w:top w:val="none" w:sz="0" w:space="0" w:color="auto"/>
            <w:left w:val="none" w:sz="0" w:space="0" w:color="auto"/>
            <w:bottom w:val="none" w:sz="0" w:space="0" w:color="auto"/>
            <w:right w:val="none" w:sz="0" w:space="0" w:color="auto"/>
          </w:divBdr>
          <w:divsChild>
            <w:div w:id="816531399">
              <w:marLeft w:val="0"/>
              <w:marRight w:val="0"/>
              <w:marTop w:val="0"/>
              <w:marBottom w:val="0"/>
              <w:divBdr>
                <w:top w:val="none" w:sz="0" w:space="0" w:color="auto"/>
                <w:left w:val="none" w:sz="0" w:space="0" w:color="auto"/>
                <w:bottom w:val="none" w:sz="0" w:space="0" w:color="auto"/>
                <w:right w:val="none" w:sz="0" w:space="0" w:color="auto"/>
              </w:divBdr>
              <w:divsChild>
                <w:div w:id="267391779">
                  <w:marLeft w:val="0"/>
                  <w:marRight w:val="0"/>
                  <w:marTop w:val="0"/>
                  <w:marBottom w:val="0"/>
                  <w:divBdr>
                    <w:top w:val="none" w:sz="0" w:space="0" w:color="auto"/>
                    <w:left w:val="none" w:sz="0" w:space="0" w:color="auto"/>
                    <w:bottom w:val="none" w:sz="0" w:space="0" w:color="auto"/>
                    <w:right w:val="none" w:sz="0" w:space="0" w:color="auto"/>
                  </w:divBdr>
                  <w:divsChild>
                    <w:div w:id="5618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664850">
      <w:bodyDiv w:val="1"/>
      <w:marLeft w:val="0"/>
      <w:marRight w:val="0"/>
      <w:marTop w:val="0"/>
      <w:marBottom w:val="0"/>
      <w:divBdr>
        <w:top w:val="none" w:sz="0" w:space="0" w:color="auto"/>
        <w:left w:val="none" w:sz="0" w:space="0" w:color="auto"/>
        <w:bottom w:val="none" w:sz="0" w:space="0" w:color="auto"/>
        <w:right w:val="none" w:sz="0" w:space="0" w:color="auto"/>
      </w:divBdr>
    </w:div>
    <w:div w:id="2137289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t.ly/URCFL" TargetMode="External"/></Relationships>
</file>

<file path=word/theme/theme1.xml><?xml version="1.0" encoding="utf-8"?>
<a:theme xmlns:a="http://schemas.openxmlformats.org/drawingml/2006/main" name="08_Classic_Informal_Newsletter">
  <a:themeElements>
    <a:clrScheme name="08_Classic_Informal_Newsletter">
      <a:dk1>
        <a:srgbClr val="000000"/>
      </a:dk1>
      <a:lt1>
        <a:srgbClr val="FFFFFF"/>
      </a:lt1>
      <a:dk2>
        <a:srgbClr val="6D6D6D"/>
      </a:dk2>
      <a:lt2>
        <a:srgbClr val="EBEBEB"/>
      </a:lt2>
      <a:accent1>
        <a:srgbClr val="47C0E1"/>
      </a:accent1>
      <a:accent2>
        <a:srgbClr val="43C2C3"/>
      </a:accent2>
      <a:accent3>
        <a:srgbClr val="99B440"/>
      </a:accent3>
      <a:accent4>
        <a:srgbClr val="F9C400"/>
      </a:accent4>
      <a:accent5>
        <a:srgbClr val="FF7449"/>
      </a:accent5>
      <a:accent6>
        <a:srgbClr val="FC6861"/>
      </a:accent6>
      <a:hlink>
        <a:srgbClr val="0000FF"/>
      </a:hlink>
      <a:folHlink>
        <a:srgbClr val="FF00FF"/>
      </a:folHlink>
    </a:clrScheme>
    <a:fontScheme name="08_Classic_Informal_Newsletter">
      <a:majorFont>
        <a:latin typeface="Avenir Next Ultra Light"/>
        <a:ea typeface="Avenir Next Ultra Light"/>
        <a:cs typeface="Avenir Next Ultra Light"/>
      </a:majorFont>
      <a:minorFont>
        <a:latin typeface="Hoefler Text"/>
        <a:ea typeface="Hoefler Text"/>
        <a:cs typeface="Hoefler Text"/>
      </a:minorFont>
    </a:fontScheme>
    <a:fmtScheme name="08_Classic_Informa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hueOff val="409046"/>
            <a:satOff val="3911"/>
            <a:lumOff val="-23973"/>
          </a:schemeClr>
        </a:solidFill>
        <a:ln w="12700" cap="flat">
          <a:noFill/>
          <a:miter lim="400000"/>
        </a:ln>
        <a:effectLst>
          <a:outerShdw blurRad="38100" dist="127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Demi Bold"/>
            <a:ea typeface="Avenir Next Demi Bold"/>
            <a:cs typeface="Avenir Next Demi Bold"/>
            <a:sym typeface="Avenir Next Demi 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hueOff val="409046"/>
              <a:satOff val="3911"/>
              <a:lumOff val="-23973"/>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917B-A1F5-8D48-93C8-306DD4DE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Words>
  <Characters>14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Pearson</dc:creator>
  <cp:lastModifiedBy>Suzanne Pearson</cp:lastModifiedBy>
  <cp:revision>2</cp:revision>
  <cp:lastPrinted>2022-01-28T11:17:00Z</cp:lastPrinted>
  <dcterms:created xsi:type="dcterms:W3CDTF">2022-10-18T14:44:00Z</dcterms:created>
  <dcterms:modified xsi:type="dcterms:W3CDTF">2022-10-18T14:44:00Z</dcterms:modified>
</cp:coreProperties>
</file>